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C21B" w14:textId="77777777" w:rsidR="000A2449" w:rsidRPr="00097184" w:rsidRDefault="000A2449" w:rsidP="000A2449">
      <w:pPr>
        <w:pStyle w:val="BodyText"/>
        <w:tabs>
          <w:tab w:val="left" w:pos="8647"/>
        </w:tabs>
        <w:spacing w:before="67"/>
        <w:ind w:right="95"/>
        <w:jc w:val="center"/>
      </w:pPr>
      <w:r w:rsidRPr="00097184">
        <w:t>Министерство</w:t>
      </w:r>
      <w:r w:rsidRPr="00097184">
        <w:rPr>
          <w:spacing w:val="-5"/>
        </w:rPr>
        <w:t xml:space="preserve"> </w:t>
      </w:r>
      <w:r w:rsidRPr="00097184">
        <w:t>образования</w:t>
      </w:r>
      <w:r w:rsidRPr="00097184">
        <w:rPr>
          <w:spacing w:val="-6"/>
        </w:rPr>
        <w:t xml:space="preserve"> </w:t>
      </w:r>
      <w:r w:rsidRPr="00097184">
        <w:t>Республики</w:t>
      </w:r>
      <w:r w:rsidRPr="00097184">
        <w:rPr>
          <w:spacing w:val="-8"/>
        </w:rPr>
        <w:t xml:space="preserve"> </w:t>
      </w:r>
      <w:r w:rsidRPr="00097184">
        <w:t>Беларусь</w:t>
      </w:r>
    </w:p>
    <w:p w14:paraId="6F8769FC" w14:textId="77777777" w:rsidR="000A2449" w:rsidRPr="00097184" w:rsidRDefault="000A2449" w:rsidP="000A2449">
      <w:pPr>
        <w:pStyle w:val="BodyText"/>
        <w:tabs>
          <w:tab w:val="left" w:pos="8647"/>
        </w:tabs>
        <w:spacing w:before="2"/>
        <w:ind w:right="95"/>
        <w:jc w:val="center"/>
      </w:pPr>
    </w:p>
    <w:p w14:paraId="38F9E321" w14:textId="77777777" w:rsidR="000A2449" w:rsidRPr="00097184" w:rsidRDefault="000A2449" w:rsidP="000A2449">
      <w:pPr>
        <w:pStyle w:val="BodyText"/>
        <w:tabs>
          <w:tab w:val="left" w:pos="8647"/>
        </w:tabs>
        <w:spacing w:before="1"/>
        <w:ind w:right="95"/>
        <w:jc w:val="center"/>
        <w:rPr>
          <w:spacing w:val="1"/>
        </w:rPr>
      </w:pPr>
      <w:r w:rsidRPr="00097184">
        <w:t>Учреждение образования</w:t>
      </w:r>
    </w:p>
    <w:p w14:paraId="658B491F" w14:textId="77777777" w:rsidR="000A2449" w:rsidRPr="00097184" w:rsidRDefault="000A2449" w:rsidP="000A2449">
      <w:pPr>
        <w:pStyle w:val="BodyText"/>
        <w:tabs>
          <w:tab w:val="left" w:pos="8647"/>
        </w:tabs>
        <w:spacing w:before="1"/>
        <w:ind w:right="95"/>
        <w:jc w:val="center"/>
      </w:pPr>
      <w:r w:rsidRPr="00097184">
        <w:rPr>
          <w:spacing w:val="-1"/>
        </w:rPr>
        <w:t>БЕЛОРУССКИЙ</w:t>
      </w:r>
      <w:r w:rsidRPr="00097184">
        <w:rPr>
          <w:spacing w:val="-11"/>
        </w:rPr>
        <w:t xml:space="preserve"> </w:t>
      </w:r>
      <w:r w:rsidRPr="00097184">
        <w:rPr>
          <w:spacing w:val="-1"/>
        </w:rPr>
        <w:t>ГОСУДАРСТВЕННЫЙ</w:t>
      </w:r>
      <w:r w:rsidRPr="00097184">
        <w:rPr>
          <w:spacing w:val="-12"/>
        </w:rPr>
        <w:t xml:space="preserve"> </w:t>
      </w:r>
      <w:r w:rsidRPr="00097184">
        <w:t>УНИВЕРСИТЕТ</w:t>
      </w:r>
    </w:p>
    <w:p w14:paraId="2B8105D3" w14:textId="77777777" w:rsidR="000A2449" w:rsidRPr="00097184" w:rsidRDefault="000A2449" w:rsidP="000A2449">
      <w:pPr>
        <w:pStyle w:val="BodyText"/>
        <w:tabs>
          <w:tab w:val="left" w:pos="8647"/>
        </w:tabs>
        <w:ind w:right="95"/>
        <w:jc w:val="center"/>
      </w:pPr>
      <w:r w:rsidRPr="00097184">
        <w:rPr>
          <w:spacing w:val="-1"/>
        </w:rPr>
        <w:t>ИНФОРМАТИКИ</w:t>
      </w:r>
      <w:r w:rsidRPr="00097184">
        <w:rPr>
          <w:spacing w:val="-17"/>
        </w:rPr>
        <w:t xml:space="preserve"> </w:t>
      </w:r>
      <w:r w:rsidRPr="00097184">
        <w:t>И</w:t>
      </w:r>
      <w:r w:rsidRPr="00097184">
        <w:rPr>
          <w:spacing w:val="-16"/>
        </w:rPr>
        <w:t xml:space="preserve"> </w:t>
      </w:r>
      <w:r w:rsidRPr="00097184">
        <w:t>РАДИОЭЛЕКТРОНИКИ</w:t>
      </w:r>
    </w:p>
    <w:p w14:paraId="0FC94825" w14:textId="77777777" w:rsidR="000A2449" w:rsidRPr="00097184" w:rsidRDefault="000A2449" w:rsidP="000A2449">
      <w:pPr>
        <w:pStyle w:val="BodyText"/>
        <w:tabs>
          <w:tab w:val="left" w:pos="9498"/>
        </w:tabs>
        <w:ind w:right="72"/>
        <w:jc w:val="center"/>
      </w:pPr>
    </w:p>
    <w:p w14:paraId="37E17AC6" w14:textId="77777777" w:rsidR="000A2449" w:rsidRPr="00097184" w:rsidRDefault="000A2449" w:rsidP="004A2D30">
      <w:pPr>
        <w:pStyle w:val="BodyText"/>
        <w:tabs>
          <w:tab w:val="left" w:pos="9498"/>
        </w:tabs>
        <w:ind w:right="72"/>
      </w:pPr>
      <w:r w:rsidRPr="00097184">
        <w:t xml:space="preserve">Факультет </w:t>
      </w:r>
      <w:r>
        <w:t>информационных</w:t>
      </w:r>
      <w:r w:rsidRPr="00097184">
        <w:t xml:space="preserve"> технологий и управления</w:t>
      </w:r>
    </w:p>
    <w:p w14:paraId="602FD4C5" w14:textId="77777777" w:rsidR="000A2449" w:rsidRPr="00097184" w:rsidRDefault="000A2449" w:rsidP="004A2D30">
      <w:pPr>
        <w:pStyle w:val="BodyText"/>
        <w:tabs>
          <w:tab w:val="left" w:pos="9498"/>
        </w:tabs>
        <w:spacing w:before="11"/>
        <w:ind w:right="72"/>
      </w:pPr>
      <w:bookmarkStart w:id="0" w:name="_Hlk166627589"/>
    </w:p>
    <w:p w14:paraId="2602776A" w14:textId="1B9D6C61" w:rsidR="000A2449" w:rsidRDefault="000A2449" w:rsidP="004A2D30">
      <w:pPr>
        <w:pStyle w:val="BodyText"/>
        <w:tabs>
          <w:tab w:val="left" w:pos="2226"/>
          <w:tab w:val="left" w:pos="9498"/>
        </w:tabs>
        <w:ind w:right="72"/>
      </w:pPr>
      <w:r w:rsidRPr="00097184">
        <w:t>Кафедра</w:t>
      </w:r>
      <w:r>
        <w:t xml:space="preserve"> </w:t>
      </w:r>
      <w:r w:rsidR="00340D9A">
        <w:t xml:space="preserve">   </w:t>
      </w:r>
      <w:r w:rsidRPr="00097184">
        <w:t>вычислительных методов и программирования</w:t>
      </w:r>
    </w:p>
    <w:p w14:paraId="47ABDBEC" w14:textId="2080BBCD" w:rsidR="000A2449" w:rsidRDefault="000A2449" w:rsidP="000A2449">
      <w:pPr>
        <w:pStyle w:val="BodyText"/>
        <w:tabs>
          <w:tab w:val="left" w:pos="2226"/>
          <w:tab w:val="left" w:pos="9498"/>
        </w:tabs>
        <w:ind w:right="72"/>
        <w:rPr>
          <w:spacing w:val="-67"/>
        </w:rPr>
      </w:pPr>
    </w:p>
    <w:p w14:paraId="05B16598" w14:textId="304F5724" w:rsidR="001A436B" w:rsidRDefault="001A436B" w:rsidP="000A2449">
      <w:pPr>
        <w:pStyle w:val="BodyText"/>
        <w:tabs>
          <w:tab w:val="left" w:pos="2226"/>
          <w:tab w:val="left" w:pos="9498"/>
        </w:tabs>
        <w:ind w:right="72"/>
        <w:rPr>
          <w:spacing w:val="-67"/>
        </w:rPr>
      </w:pPr>
    </w:p>
    <w:p w14:paraId="6ECED5FA" w14:textId="77777777" w:rsidR="001A436B" w:rsidRPr="00097184" w:rsidRDefault="001A436B" w:rsidP="000A2449">
      <w:pPr>
        <w:pStyle w:val="BodyText"/>
        <w:tabs>
          <w:tab w:val="left" w:pos="2226"/>
          <w:tab w:val="left" w:pos="9498"/>
        </w:tabs>
        <w:ind w:right="72"/>
        <w:rPr>
          <w:spacing w:val="-67"/>
        </w:rPr>
      </w:pPr>
    </w:p>
    <w:bookmarkEnd w:id="0"/>
    <w:p w14:paraId="2720D257" w14:textId="77777777" w:rsidR="000A2449" w:rsidRPr="00097184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  <w:rPr>
          <w:caps/>
        </w:rPr>
      </w:pPr>
      <w:r w:rsidRPr="00097184">
        <w:rPr>
          <w:caps/>
        </w:rPr>
        <w:t xml:space="preserve">Отчёт </w:t>
      </w:r>
    </w:p>
    <w:p w14:paraId="313212C5" w14:textId="77777777" w:rsidR="000A2449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</w:pPr>
      <w:r w:rsidRPr="00097184">
        <w:t>по пр</w:t>
      </w:r>
      <w:r>
        <w:t>еддипломной</w:t>
      </w:r>
      <w:r w:rsidRPr="00097184">
        <w:t xml:space="preserve"> практике </w:t>
      </w:r>
    </w:p>
    <w:p w14:paraId="6906EE20" w14:textId="77777777" w:rsidR="000A2449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</w:pPr>
    </w:p>
    <w:p w14:paraId="49EA244E" w14:textId="77777777" w:rsidR="000A2449" w:rsidRPr="00097184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  <w:rPr>
          <w:b/>
          <w:bCs/>
        </w:rPr>
      </w:pPr>
      <w:r w:rsidRPr="00097184">
        <w:rPr>
          <w:b/>
          <w:bCs/>
        </w:rPr>
        <w:t>«КОМПЬЮТЕРНОЕ ИГРОВОЕ ПРИЛОЖЕНИЕ В ЖАНРЕ</w:t>
      </w:r>
    </w:p>
    <w:p w14:paraId="367FA6A5" w14:textId="39653D35" w:rsidR="000A2449" w:rsidRPr="00097184" w:rsidRDefault="005874B3" w:rsidP="000A2449">
      <w:pPr>
        <w:pStyle w:val="BodyText"/>
        <w:tabs>
          <w:tab w:val="left" w:pos="9498"/>
        </w:tabs>
        <w:spacing w:before="10"/>
        <w:ind w:right="72"/>
        <w:jc w:val="center"/>
        <w:rPr>
          <w:b/>
          <w:bCs/>
        </w:rPr>
      </w:pPr>
      <w:r>
        <w:rPr>
          <w:b/>
          <w:bCs/>
          <w:lang w:val="en-US"/>
        </w:rPr>
        <w:t>BUSINESS SIMULATOR</w:t>
      </w:r>
      <w:r w:rsidR="000A2449" w:rsidRPr="00097184">
        <w:rPr>
          <w:b/>
          <w:bCs/>
        </w:rPr>
        <w:t>»</w:t>
      </w:r>
    </w:p>
    <w:p w14:paraId="5A28C768" w14:textId="77777777" w:rsidR="000A2449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</w:pPr>
    </w:p>
    <w:p w14:paraId="6976B4D9" w14:textId="14979A20" w:rsidR="000A2449" w:rsidRPr="00097184" w:rsidRDefault="000A2449" w:rsidP="000A2449">
      <w:pPr>
        <w:pStyle w:val="BodyText"/>
        <w:tabs>
          <w:tab w:val="left" w:pos="9498"/>
        </w:tabs>
        <w:spacing w:before="10"/>
        <w:ind w:right="72"/>
        <w:jc w:val="center"/>
      </w:pPr>
      <w:r>
        <w:t>БГУИР ПДП 1-40 05 01-12 </w:t>
      </w:r>
      <w:r w:rsidR="001A436B">
        <w:t>124</w:t>
      </w:r>
      <w:r>
        <w:t xml:space="preserve"> ПЗ</w:t>
      </w:r>
    </w:p>
    <w:p w14:paraId="0A04E165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</w:pPr>
    </w:p>
    <w:p w14:paraId="78479D21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6E63F917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tbl>
      <w:tblPr>
        <w:tblStyle w:val="TableGridLight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74"/>
        <w:gridCol w:w="3827"/>
      </w:tblGrid>
      <w:tr w:rsidR="000A2449" w:rsidRPr="00097184" w14:paraId="48A04477" w14:textId="77777777" w:rsidTr="004A2D30">
        <w:trPr>
          <w:trHeight w:val="503"/>
        </w:trPr>
        <w:tc>
          <w:tcPr>
            <w:tcW w:w="3964" w:type="dxa"/>
          </w:tcPr>
          <w:p w14:paraId="0C57DC2C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Студент</w:t>
            </w:r>
          </w:p>
        </w:tc>
        <w:tc>
          <w:tcPr>
            <w:tcW w:w="2274" w:type="dxa"/>
          </w:tcPr>
          <w:p w14:paraId="21A63E5B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</w:p>
        </w:tc>
        <w:tc>
          <w:tcPr>
            <w:tcW w:w="3827" w:type="dxa"/>
          </w:tcPr>
          <w:p w14:paraId="01B2EFA5" w14:textId="0F6F45A1" w:rsidR="000A2449" w:rsidRPr="00154A31" w:rsidRDefault="001A436B" w:rsidP="006D1A27">
            <w:pPr>
              <w:pStyle w:val="BodyText"/>
              <w:tabs>
                <w:tab w:val="left" w:pos="9498"/>
              </w:tabs>
              <w:ind w:right="-247" w:hanging="109"/>
            </w:pPr>
            <w:r>
              <w:t>Н</w:t>
            </w:r>
            <w:r w:rsidR="000A2449" w:rsidRPr="00154A31">
              <w:t>.</w:t>
            </w:r>
            <w:r>
              <w:t>А</w:t>
            </w:r>
            <w:r w:rsidR="000A2449" w:rsidRPr="00154A31">
              <w:t xml:space="preserve">. </w:t>
            </w:r>
            <w:r>
              <w:t>ХИМИЧ</w:t>
            </w:r>
            <w:r w:rsidR="000A2449" w:rsidRPr="00154A31">
              <w:t>, гр.124403</w:t>
            </w:r>
          </w:p>
        </w:tc>
      </w:tr>
      <w:tr w:rsidR="000A2449" w:rsidRPr="00097184" w14:paraId="76D67742" w14:textId="77777777" w:rsidTr="004A2D30">
        <w:trPr>
          <w:trHeight w:val="1483"/>
        </w:trPr>
        <w:tc>
          <w:tcPr>
            <w:tcW w:w="3964" w:type="dxa"/>
          </w:tcPr>
          <w:p w14:paraId="476F5390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Руководитель от предприятия</w:t>
            </w:r>
          </w:p>
        </w:tc>
        <w:tc>
          <w:tcPr>
            <w:tcW w:w="2274" w:type="dxa"/>
          </w:tcPr>
          <w:p w14:paraId="14E58CFD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</w:p>
        </w:tc>
        <w:tc>
          <w:tcPr>
            <w:tcW w:w="3827" w:type="dxa"/>
          </w:tcPr>
          <w:p w14:paraId="455E78F0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С.Ю. БОРЕЙКО</w:t>
            </w:r>
          </w:p>
          <w:p w14:paraId="114EDBD0" w14:textId="77777777" w:rsidR="000A2449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 xml:space="preserve">руководитель ООО </w:t>
            </w:r>
          </w:p>
          <w:p w14:paraId="54525D69" w14:textId="7F739CAF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«Кофе</w:t>
            </w:r>
            <w:r>
              <w:t xml:space="preserve"> </w:t>
            </w:r>
            <w:r w:rsidRPr="00154A31">
              <w:t>Студия»</w:t>
            </w:r>
          </w:p>
        </w:tc>
      </w:tr>
      <w:tr w:rsidR="000A2449" w:rsidRPr="00097184" w14:paraId="60598ECA" w14:textId="77777777" w:rsidTr="004A2D30">
        <w:tc>
          <w:tcPr>
            <w:tcW w:w="3964" w:type="dxa"/>
          </w:tcPr>
          <w:p w14:paraId="1CAA1152" w14:textId="77777777" w:rsidR="000A2449" w:rsidRPr="00154A31" w:rsidRDefault="000A2449" w:rsidP="006D1A27">
            <w:pPr>
              <w:pStyle w:val="BodyText"/>
              <w:tabs>
                <w:tab w:val="left" w:pos="9498"/>
              </w:tabs>
              <w:ind w:hanging="109"/>
            </w:pPr>
            <w:r w:rsidRPr="00154A31">
              <w:t>Руководитель от университета</w:t>
            </w:r>
          </w:p>
        </w:tc>
        <w:tc>
          <w:tcPr>
            <w:tcW w:w="2274" w:type="dxa"/>
          </w:tcPr>
          <w:p w14:paraId="232CA5C5" w14:textId="77777777" w:rsidR="000A2449" w:rsidRPr="00154A31" w:rsidRDefault="000A2449" w:rsidP="001A436B">
            <w:pPr>
              <w:pStyle w:val="BodyText"/>
              <w:tabs>
                <w:tab w:val="left" w:pos="9498"/>
              </w:tabs>
              <w:rPr>
                <w:i/>
                <w:iCs/>
              </w:rPr>
            </w:pPr>
            <w:r w:rsidRPr="00154A31">
              <w:rPr>
                <w:i/>
                <w:iCs/>
              </w:rPr>
              <w:t>подпись</w:t>
            </w:r>
          </w:p>
        </w:tc>
        <w:tc>
          <w:tcPr>
            <w:tcW w:w="3827" w:type="dxa"/>
          </w:tcPr>
          <w:p w14:paraId="54ED7B13" w14:textId="77777777" w:rsidR="00431069" w:rsidRDefault="001A436B" w:rsidP="00D82CD4">
            <w:pPr>
              <w:pStyle w:val="BodyText"/>
              <w:tabs>
                <w:tab w:val="left" w:pos="9498"/>
              </w:tabs>
              <w:ind w:hanging="109"/>
            </w:pPr>
            <w:r>
              <w:t>О</w:t>
            </w:r>
            <w:r w:rsidR="000A2449" w:rsidRPr="00154A31">
              <w:t>.</w:t>
            </w:r>
            <w:r>
              <w:t>О</w:t>
            </w:r>
            <w:r w:rsidR="000A2449" w:rsidRPr="00154A31">
              <w:t xml:space="preserve">. </w:t>
            </w:r>
            <w:r>
              <w:t>Шатилова</w:t>
            </w:r>
            <w:r w:rsidR="000A2449" w:rsidRPr="00154A31">
              <w:t>,</w:t>
            </w:r>
            <w:r>
              <w:t xml:space="preserve"> старший</w:t>
            </w:r>
          </w:p>
          <w:p w14:paraId="2B791CFB" w14:textId="6D544525" w:rsidR="000A2449" w:rsidRPr="00154A31" w:rsidRDefault="001A436B" w:rsidP="00D82CD4">
            <w:pPr>
              <w:pStyle w:val="BodyText"/>
              <w:tabs>
                <w:tab w:val="left" w:pos="9498"/>
              </w:tabs>
              <w:ind w:hanging="109"/>
            </w:pPr>
            <w:r>
              <w:t>преподаватель</w:t>
            </w:r>
            <w:r w:rsidR="00D82CD4">
              <w:t xml:space="preserve"> каф. </w:t>
            </w:r>
            <w:proofErr w:type="spellStart"/>
            <w:r w:rsidR="000A2449" w:rsidRPr="00154A31">
              <w:t>ВМиП</w:t>
            </w:r>
            <w:proofErr w:type="spellEnd"/>
          </w:p>
        </w:tc>
      </w:tr>
    </w:tbl>
    <w:p w14:paraId="66C7D1C4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1AC74C1C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6ABF83F8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5036AAF7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5C49B8D2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13442A22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5D12FDC8" w14:textId="77777777" w:rsidR="000A2449" w:rsidRPr="00097184" w:rsidRDefault="000A2449" w:rsidP="004A2D30">
      <w:pPr>
        <w:pStyle w:val="BodyText"/>
        <w:tabs>
          <w:tab w:val="left" w:pos="9498"/>
        </w:tabs>
      </w:pPr>
    </w:p>
    <w:p w14:paraId="3C9ED63F" w14:textId="77777777" w:rsidR="000A2449" w:rsidRPr="00097184" w:rsidRDefault="000A2449" w:rsidP="000A2449">
      <w:pPr>
        <w:pStyle w:val="BodyText"/>
        <w:tabs>
          <w:tab w:val="left" w:pos="9498"/>
        </w:tabs>
        <w:ind w:firstLine="709"/>
        <w:jc w:val="center"/>
      </w:pPr>
    </w:p>
    <w:p w14:paraId="348DFAA4" w14:textId="0AA0D9F4" w:rsidR="000A2449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57D6196A" w14:textId="4B99E50D" w:rsidR="000A2449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177D3FAB" w14:textId="3B00497B" w:rsidR="000A2449" w:rsidRDefault="000A2449" w:rsidP="009B61B2">
      <w:pPr>
        <w:pStyle w:val="BodyText"/>
        <w:tabs>
          <w:tab w:val="left" w:pos="9498"/>
        </w:tabs>
        <w:spacing w:before="7"/>
        <w:rPr>
          <w:sz w:val="18"/>
        </w:rPr>
      </w:pPr>
    </w:p>
    <w:p w14:paraId="150FBCAB" w14:textId="17C59C74" w:rsidR="000A2449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130FC7B0" w14:textId="5F6C7198" w:rsidR="000A2449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72BC1793" w14:textId="77777777" w:rsidR="000A2449" w:rsidRPr="00097184" w:rsidRDefault="000A2449" w:rsidP="000A2449">
      <w:pPr>
        <w:pStyle w:val="BodyText"/>
        <w:tabs>
          <w:tab w:val="left" w:pos="9498"/>
        </w:tabs>
        <w:spacing w:before="7"/>
        <w:ind w:firstLine="709"/>
        <w:jc w:val="center"/>
        <w:rPr>
          <w:sz w:val="18"/>
        </w:rPr>
      </w:pPr>
    </w:p>
    <w:p w14:paraId="45D5318E" w14:textId="77777777" w:rsidR="000A2449" w:rsidRPr="00097184" w:rsidRDefault="000A2449" w:rsidP="000A2449">
      <w:pPr>
        <w:pStyle w:val="BodyText"/>
        <w:tabs>
          <w:tab w:val="left" w:pos="9498"/>
        </w:tabs>
        <w:spacing w:before="89"/>
        <w:ind w:right="123" w:firstLine="709"/>
      </w:pPr>
    </w:p>
    <w:p w14:paraId="1EDAF578" w14:textId="77777777" w:rsidR="000A2449" w:rsidRPr="00097184" w:rsidRDefault="000A2449" w:rsidP="000A2449">
      <w:pPr>
        <w:pStyle w:val="BodyText"/>
        <w:tabs>
          <w:tab w:val="left" w:pos="9498"/>
        </w:tabs>
        <w:spacing w:before="89"/>
        <w:ind w:right="123"/>
        <w:jc w:val="center"/>
      </w:pPr>
      <w:r w:rsidRPr="00097184">
        <w:t>Минск</w:t>
      </w:r>
      <w:r w:rsidRPr="00097184">
        <w:rPr>
          <w:spacing w:val="-2"/>
        </w:rPr>
        <w:t xml:space="preserve"> </w:t>
      </w:r>
      <w:r w:rsidRPr="00097184">
        <w:t>202</w:t>
      </w:r>
      <w: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838501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51418" w14:textId="77777777" w:rsidR="00A101EC" w:rsidRPr="003F3E14" w:rsidRDefault="00A101EC" w:rsidP="00A101E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F3E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7ECF251" w14:textId="2F6814B6" w:rsidR="0006158B" w:rsidRDefault="00A101E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F3E14">
            <w:fldChar w:fldCharType="begin"/>
          </w:r>
          <w:r w:rsidRPr="003F3E14">
            <w:instrText xml:space="preserve"> TOC \o "1-3" \h \z \u </w:instrText>
          </w:r>
          <w:r w:rsidRPr="003F3E14">
            <w:fldChar w:fldCharType="separate"/>
          </w:r>
          <w:hyperlink w:anchor="_Toc194369596" w:history="1">
            <w:r w:rsidR="0006158B" w:rsidRPr="00470139">
              <w:rPr>
                <w:rStyle w:val="Hyperlink"/>
                <w:b/>
                <w:bCs/>
                <w:caps/>
                <w:noProof/>
              </w:rPr>
              <w:t>Введение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596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3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4818E76A" w14:textId="4C8D481E" w:rsidR="0006158B" w:rsidRDefault="00E2502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597" w:history="1">
            <w:r w:rsidR="0006158B" w:rsidRPr="00470139">
              <w:rPr>
                <w:rStyle w:val="Hyperlink"/>
                <w:b/>
                <w:bCs/>
                <w:caps/>
                <w:noProof/>
              </w:rPr>
              <w:t>1</w:t>
            </w:r>
            <w:r w:rsidR="0006158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6158B" w:rsidRPr="00470139">
              <w:rPr>
                <w:rStyle w:val="Hyperlink"/>
                <w:b/>
                <w:bCs/>
                <w:caps/>
                <w:noProof/>
              </w:rPr>
              <w:t>Сравнительный анализ игровых приложений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597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4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7E72AD1D" w14:textId="646EEEE0" w:rsidR="0006158B" w:rsidRDefault="00E250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598" w:history="1">
            <w:r w:rsidR="0006158B" w:rsidRPr="00470139">
              <w:rPr>
                <w:rStyle w:val="Hyperlink"/>
                <w:b/>
                <w:bCs/>
                <w:noProof/>
                <w:lang w:val="en-US"/>
              </w:rPr>
              <w:t xml:space="preserve">1.1 </w:t>
            </w:r>
            <w:r w:rsidR="0006158B" w:rsidRPr="00470139">
              <w:rPr>
                <w:rStyle w:val="Hyperlink"/>
                <w:b/>
                <w:bCs/>
                <w:noProof/>
              </w:rPr>
              <w:t>Характеристика жанров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598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4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1068290D" w14:textId="473A4B57" w:rsidR="0006158B" w:rsidRDefault="00E250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599" w:history="1">
            <w:r w:rsidR="0006158B" w:rsidRPr="00470139">
              <w:rPr>
                <w:rStyle w:val="Hyperlink"/>
                <w:b/>
                <w:bCs/>
                <w:noProof/>
                <w:lang w:val="en-US"/>
              </w:rPr>
              <w:t xml:space="preserve">1.2 </w:t>
            </w:r>
            <w:r w:rsidR="0006158B" w:rsidRPr="00470139">
              <w:rPr>
                <w:rStyle w:val="Hyperlink"/>
                <w:b/>
                <w:bCs/>
                <w:noProof/>
              </w:rPr>
              <w:t>Анализ на примерах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599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5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06FB806A" w14:textId="036B5F39" w:rsidR="0006158B" w:rsidRDefault="00E250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0" w:history="1">
            <w:r w:rsidR="0006158B" w:rsidRPr="00470139">
              <w:rPr>
                <w:rStyle w:val="Hyperlink"/>
                <w:b/>
                <w:bCs/>
                <w:noProof/>
                <w:lang w:val="en-US"/>
              </w:rPr>
              <w:t xml:space="preserve">1.3 </w:t>
            </w:r>
            <w:r w:rsidR="0006158B" w:rsidRPr="00470139">
              <w:rPr>
                <w:rStyle w:val="Hyperlink"/>
                <w:b/>
                <w:bCs/>
                <w:noProof/>
              </w:rPr>
              <w:t>Выводы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600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9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797A07D2" w14:textId="25913126" w:rsidR="0006158B" w:rsidRDefault="00E2502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1" w:history="1">
            <w:r w:rsidR="0006158B" w:rsidRPr="00470139">
              <w:rPr>
                <w:rStyle w:val="Hyperlink"/>
                <w:b/>
                <w:bCs/>
                <w:caps/>
                <w:noProof/>
              </w:rPr>
              <w:t>2</w:t>
            </w:r>
            <w:r w:rsidR="0006158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6158B" w:rsidRPr="00470139">
              <w:rPr>
                <w:rStyle w:val="Hyperlink"/>
                <w:b/>
                <w:bCs/>
                <w:caps/>
                <w:noProof/>
              </w:rPr>
              <w:t>Системное проектирование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601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10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598AEEA9" w14:textId="5F622B5F" w:rsidR="0006158B" w:rsidRDefault="00E250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2" w:history="1">
            <w:r w:rsidR="0006158B" w:rsidRPr="00470139">
              <w:rPr>
                <w:rStyle w:val="Hyperlink"/>
                <w:b/>
                <w:bCs/>
                <w:noProof/>
                <w:lang w:val="en-US"/>
              </w:rPr>
              <w:t xml:space="preserve">2.1 </w:t>
            </w:r>
            <w:r w:rsidR="0006158B" w:rsidRPr="00470139">
              <w:rPr>
                <w:rStyle w:val="Hyperlink"/>
                <w:b/>
                <w:bCs/>
                <w:noProof/>
              </w:rPr>
              <w:t>Сюжет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602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10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41F2AE79" w14:textId="4A1C9BEC" w:rsidR="0006158B" w:rsidRDefault="00E250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3" w:history="1">
            <w:r w:rsidR="0006158B" w:rsidRPr="00470139">
              <w:rPr>
                <w:rStyle w:val="Hyperlink"/>
                <w:b/>
                <w:bCs/>
                <w:noProof/>
                <w:lang w:val="en-US"/>
              </w:rPr>
              <w:t xml:space="preserve">2.2 </w:t>
            </w:r>
            <w:r w:rsidR="0006158B" w:rsidRPr="00470139">
              <w:rPr>
                <w:rStyle w:val="Hyperlink"/>
                <w:b/>
                <w:bCs/>
                <w:noProof/>
              </w:rPr>
              <w:t>Нарратив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603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10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161C3313" w14:textId="43609767" w:rsidR="0006158B" w:rsidRDefault="00E250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4" w:history="1">
            <w:r w:rsidR="0006158B" w:rsidRPr="00470139">
              <w:rPr>
                <w:rStyle w:val="Hyperlink"/>
                <w:b/>
                <w:bCs/>
                <w:noProof/>
                <w:lang w:val="en-US"/>
              </w:rPr>
              <w:t xml:space="preserve">2.3 </w:t>
            </w:r>
            <w:r w:rsidR="0006158B" w:rsidRPr="00470139">
              <w:rPr>
                <w:rStyle w:val="Hyperlink"/>
                <w:b/>
                <w:bCs/>
                <w:noProof/>
              </w:rPr>
              <w:t>Сеттинг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604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10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52E00E95" w14:textId="7D798240" w:rsidR="0006158B" w:rsidRDefault="00E250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5" w:history="1">
            <w:r w:rsidR="0006158B" w:rsidRPr="00470139">
              <w:rPr>
                <w:rStyle w:val="Hyperlink"/>
                <w:b/>
                <w:bCs/>
                <w:noProof/>
                <w:lang w:val="en-US"/>
              </w:rPr>
              <w:t xml:space="preserve">2.4 </w:t>
            </w:r>
            <w:r w:rsidR="0006158B" w:rsidRPr="00470139">
              <w:rPr>
                <w:rStyle w:val="Hyperlink"/>
                <w:b/>
                <w:bCs/>
                <w:noProof/>
              </w:rPr>
              <w:t>Описание геймплея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605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10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789C4A2F" w14:textId="42A95E7A" w:rsidR="0006158B" w:rsidRDefault="00E250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6" w:history="1">
            <w:r w:rsidR="0006158B" w:rsidRPr="00470139">
              <w:rPr>
                <w:rStyle w:val="Hyperlink"/>
                <w:b/>
                <w:bCs/>
                <w:noProof/>
                <w:lang w:val="en-US"/>
              </w:rPr>
              <w:t xml:space="preserve">2.5 </w:t>
            </w:r>
            <w:r w:rsidR="0006158B" w:rsidRPr="00470139">
              <w:rPr>
                <w:rStyle w:val="Hyperlink"/>
                <w:b/>
                <w:bCs/>
                <w:noProof/>
              </w:rPr>
              <w:t>Механики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606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10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1ED6E809" w14:textId="0F161949" w:rsidR="0006158B" w:rsidRDefault="00E250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7" w:history="1">
            <w:r w:rsidR="0006158B" w:rsidRPr="00470139">
              <w:rPr>
                <w:rStyle w:val="Hyperlink"/>
                <w:b/>
                <w:bCs/>
                <w:noProof/>
                <w:lang w:val="en-US"/>
              </w:rPr>
              <w:t xml:space="preserve">2.6 </w:t>
            </w:r>
            <w:r w:rsidR="0006158B" w:rsidRPr="00470139">
              <w:rPr>
                <w:rStyle w:val="Hyperlink"/>
                <w:b/>
                <w:bCs/>
                <w:noProof/>
              </w:rPr>
              <w:t>Левел дизайн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607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10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35905798" w14:textId="1499773A" w:rsidR="0006158B" w:rsidRDefault="00E250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369608" w:history="1">
            <w:r w:rsidR="0006158B" w:rsidRPr="00470139">
              <w:rPr>
                <w:rStyle w:val="Hyperlink"/>
                <w:b/>
                <w:bCs/>
                <w:noProof/>
                <w:lang w:val="en-US"/>
              </w:rPr>
              <w:t>2.7 USP</w:t>
            </w:r>
            <w:r w:rsidR="0006158B">
              <w:rPr>
                <w:noProof/>
                <w:webHidden/>
              </w:rPr>
              <w:tab/>
            </w:r>
            <w:r w:rsidR="0006158B">
              <w:rPr>
                <w:noProof/>
                <w:webHidden/>
              </w:rPr>
              <w:fldChar w:fldCharType="begin"/>
            </w:r>
            <w:r w:rsidR="0006158B">
              <w:rPr>
                <w:noProof/>
                <w:webHidden/>
              </w:rPr>
              <w:instrText xml:space="preserve"> PAGEREF _Toc194369608 \h </w:instrText>
            </w:r>
            <w:r w:rsidR="0006158B">
              <w:rPr>
                <w:noProof/>
                <w:webHidden/>
              </w:rPr>
            </w:r>
            <w:r w:rsidR="0006158B">
              <w:rPr>
                <w:noProof/>
                <w:webHidden/>
              </w:rPr>
              <w:fldChar w:fldCharType="separate"/>
            </w:r>
            <w:r w:rsidR="0006158B">
              <w:rPr>
                <w:noProof/>
                <w:webHidden/>
              </w:rPr>
              <w:t>11</w:t>
            </w:r>
            <w:r w:rsidR="0006158B">
              <w:rPr>
                <w:noProof/>
                <w:webHidden/>
              </w:rPr>
              <w:fldChar w:fldCharType="end"/>
            </w:r>
          </w:hyperlink>
        </w:p>
        <w:p w14:paraId="426110D3" w14:textId="7D7D3024" w:rsidR="00A101EC" w:rsidRDefault="00A101EC" w:rsidP="00A101EC">
          <w:pPr>
            <w:pStyle w:val="TOC2"/>
            <w:widowControl/>
            <w:tabs>
              <w:tab w:val="right" w:leader="dot" w:pos="9345"/>
            </w:tabs>
            <w:autoSpaceDE/>
            <w:autoSpaceDN/>
            <w:spacing w:after="0" w:line="276" w:lineRule="auto"/>
            <w:ind w:left="686" w:right="283" w:hanging="448"/>
            <w:jc w:val="both"/>
          </w:pPr>
          <w:r w:rsidRPr="003F3E14">
            <w:rPr>
              <w:b/>
              <w:bCs/>
            </w:rPr>
            <w:fldChar w:fldCharType="end"/>
          </w:r>
        </w:p>
      </w:sdtContent>
    </w:sdt>
    <w:p w14:paraId="20CF340A" w14:textId="77777777" w:rsidR="00A101EC" w:rsidRDefault="00A101EC" w:rsidP="00A101EC">
      <w:pPr>
        <w:pStyle w:val="Heading1"/>
      </w:pPr>
    </w:p>
    <w:p w14:paraId="480C1EC0" w14:textId="77777777" w:rsidR="00A101EC" w:rsidRDefault="00A101EC" w:rsidP="00A101EC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0491A8" w14:textId="290CE4B3" w:rsidR="00A101EC" w:rsidRPr="003F3E14" w:rsidRDefault="00A101EC" w:rsidP="00A101EC">
      <w:pPr>
        <w:pStyle w:val="Heading1"/>
        <w:tabs>
          <w:tab w:val="left" w:pos="567"/>
        </w:tabs>
        <w:spacing w:before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" w:name="_Toc191931590"/>
      <w:bookmarkStart w:id="2" w:name="_Toc194369596"/>
      <w:r w:rsidRPr="003F3E1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</w:t>
      </w:r>
      <w:bookmarkEnd w:id="1"/>
      <w:r w:rsidRPr="003F3E1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ведение</w:t>
      </w:r>
      <w:bookmarkEnd w:id="2"/>
    </w:p>
    <w:p w14:paraId="0E548EB6" w14:textId="77777777" w:rsidR="00A101EC" w:rsidRPr="008B2448" w:rsidRDefault="00A101EC" w:rsidP="00A101EC">
      <w:pPr>
        <w:ind w:firstLine="709"/>
      </w:pPr>
    </w:p>
    <w:p w14:paraId="088785A2" w14:textId="61B3D2E4" w:rsidR="003847E1" w:rsidRDefault="003847E1" w:rsidP="003847E1">
      <w:pPr>
        <w:pStyle w:val="BodyText"/>
        <w:tabs>
          <w:tab w:val="left" w:pos="0"/>
          <w:tab w:val="left" w:pos="709"/>
        </w:tabs>
        <w:ind w:firstLine="709"/>
        <w:jc w:val="both"/>
      </w:pPr>
      <w:r>
        <w:t xml:space="preserve">Современном мире компьютерные игры играют ключевую роль в развлекательной индустрии, привлекая миллионы пользователей по всему миру. Разнообразие жанров и форматов позволяет каждому игроку найти что-то по своему вкусу. Множество жанров и механик развиваются, комбинируются и порождают новые игры или даже новые направления и тренды в игровой индустрии. Однако нужно заметить, что для развития жанра или любого направления в целом, требуется много попыток и не все они часто заканчиваются успехом. Но без этого невозможно развития как индустрии, так и отдельных жанров. И очень часто многие жанры, сеттинги, механики или отдельные уникальные элементы не могут появится на свет и радовать игроков без смелых или безрассудных идей. В этом дипломном проекте представлена попытка реализации более безрассудной, чем смелой идеи. Попытка вспомнить о местами забытом жанре – бизнес симуляторов. </w:t>
      </w:r>
      <w:r w:rsidR="003B3879">
        <w:t>И попытаться сделать прототип игры, которая сможет соревноваться с темпом и качеством современных игр.</w:t>
      </w:r>
    </w:p>
    <w:p w14:paraId="6621BC51" w14:textId="2041AEBE" w:rsidR="003B3879" w:rsidRDefault="003B3879" w:rsidP="003847E1">
      <w:pPr>
        <w:pStyle w:val="BodyText"/>
        <w:tabs>
          <w:tab w:val="left" w:pos="0"/>
          <w:tab w:val="left" w:pos="709"/>
        </w:tabs>
        <w:ind w:firstLine="709"/>
        <w:jc w:val="both"/>
      </w:pPr>
      <w:r>
        <w:t>Тематика проекта была выбрана с учетом редкости и уникальности жанра, однако наличием некоторых проектов на рынке которые очень хорошо показали себя и их успех может быть перенят. Жанр бизнес симулятора по сути может быть любой интерпретацией процесса введения бизнеса, где бы он ни был, и множество игр, содержащих в себе экономический или управленческий элементы могут называться бизнес симулятором, однако именно сочетание делает процесс более похожим на реальный мир и сильно погружать в процесс. Также было подобрано визуальное оформление, которое может сочетаться с жанром и добавлять уникальности игровому продукту. Сеттинг ада хорошо ложится на корпоративную среду и способен привнести в игру юмор, слаженность игрового процесса с сюжетом, возможность стилизации и привлекательность.</w:t>
      </w:r>
    </w:p>
    <w:p w14:paraId="12D97A7B" w14:textId="596CAF0E" w:rsidR="003B3879" w:rsidRDefault="003B3879" w:rsidP="003847E1">
      <w:pPr>
        <w:pStyle w:val="BodyText"/>
        <w:tabs>
          <w:tab w:val="left" w:pos="0"/>
          <w:tab w:val="left" w:pos="709"/>
        </w:tabs>
        <w:ind w:firstLine="709"/>
        <w:jc w:val="both"/>
      </w:pPr>
      <w:r>
        <w:t xml:space="preserve">Целью </w:t>
      </w:r>
      <w:r w:rsidR="00FE6C7A">
        <w:t xml:space="preserve">дипломного проектирования является создание и техническая реализация прототипа компьютерного игрового приложения в жанре </w:t>
      </w:r>
      <w:r w:rsidR="00FE6C7A">
        <w:rPr>
          <w:lang w:val="en-US"/>
        </w:rPr>
        <w:t>Business</w:t>
      </w:r>
      <w:r w:rsidR="00FE6C7A" w:rsidRPr="00FE6C7A">
        <w:t xml:space="preserve"> </w:t>
      </w:r>
      <w:r w:rsidR="00FE6C7A">
        <w:rPr>
          <w:lang w:val="en-US"/>
        </w:rPr>
        <w:t>Simulator</w:t>
      </w:r>
      <w:r w:rsidR="00FE6C7A" w:rsidRPr="00FE6C7A">
        <w:t xml:space="preserve"> </w:t>
      </w:r>
      <w:r w:rsidR="00FE6C7A">
        <w:t xml:space="preserve">в сеттинге ада, используя язык </w:t>
      </w:r>
      <w:r w:rsidR="00FE6C7A">
        <w:rPr>
          <w:lang w:val="en-US"/>
        </w:rPr>
        <w:t>C</w:t>
      </w:r>
      <w:r w:rsidR="00FE6C7A" w:rsidRPr="00FE6C7A">
        <w:t xml:space="preserve"># </w:t>
      </w:r>
      <w:r w:rsidR="00FE6C7A">
        <w:t xml:space="preserve">и игровой движок </w:t>
      </w:r>
      <w:r w:rsidR="00FE6C7A">
        <w:rPr>
          <w:lang w:val="en-US"/>
        </w:rPr>
        <w:t>Unity</w:t>
      </w:r>
      <w:r w:rsidR="00FE6C7A">
        <w:t>. Для реализации цели работы необходимо решить следующие задачи:</w:t>
      </w:r>
    </w:p>
    <w:p w14:paraId="6D790430" w14:textId="77777777" w:rsidR="00FE6C7A" w:rsidRDefault="00FE6C7A" w:rsidP="00FE6C7A">
      <w:pPr>
        <w:pStyle w:val="ListParagraph"/>
        <w:numPr>
          <w:ilvl w:val="0"/>
          <w:numId w:val="9"/>
        </w:numPr>
        <w:spacing w:line="240" w:lineRule="auto"/>
        <w:ind w:left="0" w:firstLine="709"/>
      </w:pPr>
      <w:r>
        <w:t>провести анализ выбранного жанра и игровых аналогов, выделить сильные и слабые стороны решений, применяемых в представителях жанра;</w:t>
      </w:r>
    </w:p>
    <w:p w14:paraId="56A2A856" w14:textId="77777777" w:rsidR="00FE6C7A" w:rsidRDefault="00FE6C7A" w:rsidP="00FE6C7A">
      <w:pPr>
        <w:pStyle w:val="ListParagraph"/>
        <w:numPr>
          <w:ilvl w:val="0"/>
          <w:numId w:val="9"/>
        </w:numPr>
        <w:spacing w:line="240" w:lineRule="auto"/>
        <w:ind w:left="0" w:firstLine="709"/>
      </w:pPr>
      <w:r>
        <w:t>сформировать концепцию и структуру разрабатываемого игрового приложения, включая описание механик, интерфейса и игровой логики;</w:t>
      </w:r>
    </w:p>
    <w:p w14:paraId="3920D1AB" w14:textId="77777777" w:rsidR="00FE6C7A" w:rsidRDefault="00FE6C7A" w:rsidP="00FE6C7A">
      <w:pPr>
        <w:pStyle w:val="ListParagraph"/>
        <w:numPr>
          <w:ilvl w:val="0"/>
          <w:numId w:val="9"/>
        </w:numPr>
        <w:spacing w:line="240" w:lineRule="auto"/>
        <w:ind w:left="0" w:firstLine="709"/>
      </w:pPr>
      <w:r>
        <w:t>реализовать ключевые системы геймплея (аренные бои, импланты, прокачка аспектов, система наград и прогрессии);</w:t>
      </w:r>
    </w:p>
    <w:p w14:paraId="3B187293" w14:textId="77777777" w:rsidR="00FE6C7A" w:rsidRDefault="00FE6C7A" w:rsidP="00FE6C7A">
      <w:pPr>
        <w:pStyle w:val="ListParagraph"/>
        <w:numPr>
          <w:ilvl w:val="0"/>
          <w:numId w:val="9"/>
        </w:numPr>
        <w:spacing w:line="240" w:lineRule="auto"/>
        <w:ind w:left="0" w:firstLine="709"/>
      </w:pPr>
      <w:r>
        <w:t xml:space="preserve">организовать архитектуру проекта в игровой среде </w:t>
      </w:r>
      <w:proofErr w:type="spellStart"/>
      <w:r>
        <w:t>Unity</w:t>
      </w:r>
      <w:proofErr w:type="spellEnd"/>
      <w:r>
        <w:t>, с учётом расширяемости и повторного использования компонентов;</w:t>
      </w:r>
    </w:p>
    <w:p w14:paraId="33F048FF" w14:textId="77777777" w:rsidR="00FE6C7A" w:rsidRDefault="00FE6C7A" w:rsidP="00FE6C7A">
      <w:pPr>
        <w:pStyle w:val="ListParagraph"/>
        <w:numPr>
          <w:ilvl w:val="0"/>
          <w:numId w:val="9"/>
        </w:numPr>
        <w:spacing w:line="240" w:lineRule="auto"/>
        <w:ind w:left="0" w:firstLine="709"/>
      </w:pPr>
      <w:r>
        <w:t>протестировать реализованные механики, выявить и устранить возможные ошибки;</w:t>
      </w:r>
    </w:p>
    <w:p w14:paraId="398493A3" w14:textId="6CF1CEFA" w:rsidR="00FE6C7A" w:rsidRPr="00FE6C7A" w:rsidRDefault="00FE6C7A" w:rsidP="00FE6C7A">
      <w:pPr>
        <w:pStyle w:val="ListParagraph"/>
        <w:numPr>
          <w:ilvl w:val="0"/>
          <w:numId w:val="9"/>
        </w:numPr>
        <w:spacing w:line="240" w:lineRule="auto"/>
        <w:ind w:left="0" w:firstLine="709"/>
      </w:pPr>
      <w:r>
        <w:t>оформить результаты работы в виде отчёта и пояснительной записки.</w:t>
      </w:r>
    </w:p>
    <w:p w14:paraId="4D45DC32" w14:textId="0C1D46EE" w:rsidR="003A6166" w:rsidRDefault="003A616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39F842F1" w14:textId="56FCE676" w:rsidR="00A101EC" w:rsidRPr="001050A0" w:rsidRDefault="00A101EC" w:rsidP="00A101EC">
      <w:pPr>
        <w:pStyle w:val="Heading1"/>
        <w:numPr>
          <w:ilvl w:val="0"/>
          <w:numId w:val="7"/>
        </w:numPr>
        <w:tabs>
          <w:tab w:val="num" w:pos="360"/>
        </w:tabs>
        <w:ind w:left="709" w:firstLine="0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3" w:name="_Toc191931591"/>
      <w:bookmarkStart w:id="4" w:name="_Toc194369597"/>
      <w:r w:rsidRPr="001050A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С</w:t>
      </w:r>
      <w:bookmarkEnd w:id="3"/>
      <w:r w:rsidRPr="001050A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равнительный анализ игровых приложений</w:t>
      </w:r>
      <w:bookmarkEnd w:id="4"/>
    </w:p>
    <w:p w14:paraId="27B0257F" w14:textId="77777777" w:rsidR="00B008A8" w:rsidRDefault="00B008A8" w:rsidP="00B008A8">
      <w:pPr>
        <w:pStyle w:val="Heading1"/>
        <w:tabs>
          <w:tab w:val="left" w:pos="0"/>
          <w:tab w:val="left" w:pos="993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1931592"/>
    </w:p>
    <w:p w14:paraId="49E50A21" w14:textId="66C41522" w:rsidR="00A101EC" w:rsidRPr="008B2448" w:rsidRDefault="009A2F22" w:rsidP="009A2F22">
      <w:pPr>
        <w:pStyle w:val="Heading1"/>
        <w:tabs>
          <w:tab w:val="left" w:pos="0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6" w:name="_Toc194369598"/>
      <w:r w:rsidR="001C0E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1 </w:t>
      </w:r>
      <w:r w:rsidR="00A101EC"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жанров</w:t>
      </w:r>
      <w:bookmarkEnd w:id="5"/>
      <w:bookmarkEnd w:id="6"/>
    </w:p>
    <w:p w14:paraId="72C2832E" w14:textId="77777777" w:rsidR="00A101EC" w:rsidRDefault="00A101EC" w:rsidP="00A101EC">
      <w:pPr>
        <w:pStyle w:val="BodyText"/>
        <w:tabs>
          <w:tab w:val="left" w:pos="1134"/>
        </w:tabs>
        <w:ind w:firstLine="709"/>
      </w:pPr>
    </w:p>
    <w:p w14:paraId="715C4A39" w14:textId="3253377A" w:rsidR="00A101EC" w:rsidRDefault="005E058C" w:rsidP="00360EBC">
      <w:pPr>
        <w:pStyle w:val="BodyText"/>
        <w:tabs>
          <w:tab w:val="left" w:pos="1134"/>
        </w:tabs>
        <w:ind w:firstLine="709"/>
        <w:jc w:val="both"/>
      </w:pPr>
      <w:r>
        <w:t xml:space="preserve">Жанр </w:t>
      </w:r>
      <w:r>
        <w:rPr>
          <w:lang w:val="en-US"/>
        </w:rPr>
        <w:t>Business</w:t>
      </w:r>
      <w:r w:rsidRPr="005E058C">
        <w:t xml:space="preserve"> </w:t>
      </w:r>
      <w:r>
        <w:rPr>
          <w:lang w:val="en-US"/>
        </w:rPr>
        <w:t>simulator</w:t>
      </w:r>
      <w:r w:rsidRPr="005E058C">
        <w:t xml:space="preserve"> </w:t>
      </w:r>
      <w:r>
        <w:t>представляет собой разновидность жанра симуляторов, которые в своей сути призваны перенести процессы, происходящие в реальности в игровой мир. В частности, бизнес симуляторы сосредоточены на том, чтобы перенести разные аспекты бизнеса</w:t>
      </w:r>
      <w:r w:rsidR="00BE627E">
        <w:t xml:space="preserve">, возможно трансформируя или изменяя процессы в угоду условности игрового мира. Обычно в таких жанрах пытаются уйти в абсурдность и выставить процессы или части симуляции в смехотворных или крайних случаях, таким образом высмеивая и интересуя игроков. </w:t>
      </w:r>
    </w:p>
    <w:p w14:paraId="3D84190A" w14:textId="3473403F" w:rsidR="00BE627E" w:rsidRDefault="00BE627E" w:rsidP="00360EBC">
      <w:pPr>
        <w:pStyle w:val="BodyText"/>
        <w:tabs>
          <w:tab w:val="left" w:pos="1134"/>
        </w:tabs>
        <w:ind w:firstLine="709"/>
        <w:jc w:val="both"/>
      </w:pPr>
      <w:r>
        <w:t xml:space="preserve">К основным особенностям жанра </w:t>
      </w:r>
      <w:r>
        <w:rPr>
          <w:lang w:val="en-US"/>
        </w:rPr>
        <w:t>Business</w:t>
      </w:r>
      <w:r w:rsidRPr="005E058C">
        <w:t xml:space="preserve"> </w:t>
      </w:r>
      <w:r>
        <w:rPr>
          <w:lang w:val="en-US"/>
        </w:rPr>
        <w:t>simulator</w:t>
      </w:r>
      <w:r>
        <w:t xml:space="preserve"> можно отнести следующие характеристики:</w:t>
      </w:r>
    </w:p>
    <w:p w14:paraId="590AE055" w14:textId="7ED661C3" w:rsidR="00EA3F22" w:rsidRDefault="00BE627E" w:rsidP="00360EBC">
      <w:pPr>
        <w:pStyle w:val="BodyText"/>
        <w:tabs>
          <w:tab w:val="left" w:pos="1134"/>
        </w:tabs>
        <w:ind w:firstLine="709"/>
        <w:jc w:val="both"/>
      </w:pPr>
      <w:r>
        <w:t>–</w:t>
      </w:r>
      <w:r w:rsidR="00857EC9">
        <w:t> </w:t>
      </w:r>
      <w:r>
        <w:t xml:space="preserve">заимствование или полное копирование процессов из реального мира. </w:t>
      </w:r>
      <w:r w:rsidR="00EA3F22">
        <w:t>В частности,</w:t>
      </w:r>
      <w:r>
        <w:t xml:space="preserve"> </w:t>
      </w:r>
      <w:r w:rsidR="00EA3F22">
        <w:t>бизнес симуляторы берут процессы введения бизнеса – планирование, управление, распределение и организация человеческих и материальных ресурсов;</w:t>
      </w:r>
    </w:p>
    <w:p w14:paraId="3BD42FD4" w14:textId="04E268C2" w:rsidR="00EA3F22" w:rsidRDefault="00EA3F22" w:rsidP="00360EBC">
      <w:pPr>
        <w:pStyle w:val="BodyText"/>
        <w:tabs>
          <w:tab w:val="left" w:pos="1134"/>
        </w:tabs>
        <w:ind w:firstLine="709"/>
        <w:jc w:val="both"/>
      </w:pPr>
      <w:r>
        <w:t>–</w:t>
      </w:r>
      <w:r w:rsidR="00857EC9">
        <w:t> </w:t>
      </w:r>
      <w:r>
        <w:t>возведение в абсурдность и крайность некоторых элементов игры, таких как сюжет, конкретные механики, сеттинг или игровые ситуации</w:t>
      </w:r>
      <w:r w:rsidR="00CF7176">
        <w:t xml:space="preserve">. Такая характеристика возникла из-за скучности самого процесса ведения бизнеса, так как </w:t>
      </w:r>
      <w:r w:rsidR="009343A7">
        <w:t>процессы,</w:t>
      </w:r>
      <w:r w:rsidR="00CF7176">
        <w:t xml:space="preserve"> вложенные в него достаточно сложны, поэтому игроку дают смещение фокуса и разнообразие</w:t>
      </w:r>
      <w:r>
        <w:t>;</w:t>
      </w:r>
    </w:p>
    <w:p w14:paraId="445599A7" w14:textId="65935ACD" w:rsidR="00857EC9" w:rsidRDefault="00EA3F22" w:rsidP="00857EC9">
      <w:pPr>
        <w:pStyle w:val="BodyText"/>
        <w:tabs>
          <w:tab w:val="left" w:pos="1134"/>
        </w:tabs>
        <w:ind w:firstLine="709"/>
        <w:jc w:val="both"/>
      </w:pPr>
      <w:r>
        <w:t>–</w:t>
      </w:r>
      <w:r w:rsidR="00857EC9">
        <w:t> </w:t>
      </w:r>
      <w:r>
        <w:t>наличие планирования</w:t>
      </w:r>
      <w:r w:rsidR="00857EC9">
        <w:t xml:space="preserve"> и</w:t>
      </w:r>
      <w:r>
        <w:t xml:space="preserve"> распределения ресурсов</w:t>
      </w:r>
      <w:r w:rsidR="00857EC9">
        <w:t xml:space="preserve">. В силу склонности жанра </w:t>
      </w:r>
      <w:r w:rsidR="00CF7176">
        <w:t>быть похожим на реальный бизнес, он перенимает и его механизмы, поэтому почти всегда можно увидеть механики позволяющие планировать события, разрабатывать план и распределять ресурсы среди разных систем игры.</w:t>
      </w:r>
    </w:p>
    <w:p w14:paraId="1D765B54" w14:textId="310E257D" w:rsidR="00857EC9" w:rsidRDefault="00857EC9" w:rsidP="00857EC9">
      <w:pPr>
        <w:pStyle w:val="BodyText"/>
        <w:tabs>
          <w:tab w:val="left" w:pos="1134"/>
        </w:tabs>
        <w:ind w:firstLine="709"/>
        <w:jc w:val="both"/>
      </w:pPr>
      <w:r>
        <w:t>– </w:t>
      </w:r>
      <w:r w:rsidR="00EA3F22">
        <w:t>управление людьми или иными существами, которые выполняют поставленные задачи</w:t>
      </w:r>
      <w:r w:rsidR="00CF7176">
        <w:t>. Основа бизнеса в реальном мире – люди, и жанр полностью перенимает эту основу, так как в бизнес симуляторах присутствуют сущности, которыми игрок управляет и между которыми налаживает связи и взаимодействие</w:t>
      </w:r>
      <w:r w:rsidR="00EA3F22">
        <w:t>;</w:t>
      </w:r>
    </w:p>
    <w:p w14:paraId="20EFE169" w14:textId="265EC9F4" w:rsidR="00EA3F22" w:rsidRDefault="00EA3F22" w:rsidP="00360EBC">
      <w:pPr>
        <w:pStyle w:val="BodyText"/>
        <w:tabs>
          <w:tab w:val="left" w:pos="1134"/>
        </w:tabs>
        <w:ind w:firstLine="709"/>
        <w:jc w:val="both"/>
      </w:pPr>
      <w:r>
        <w:t>Выбранный жанр хоть и может показаться узким, однако при правильной адаптации и без сильного перегруженного геймплея, что часто можно увидеть в представителях данного жанра</w:t>
      </w:r>
      <w:r w:rsidR="00857EC9">
        <w:t xml:space="preserve"> из-за желаемого реализма</w:t>
      </w:r>
      <w:r>
        <w:t>,</w:t>
      </w:r>
      <w:r w:rsidR="00857EC9">
        <w:t xml:space="preserve"> можно добиться интересного продукта для широкой аудитории.</w:t>
      </w:r>
      <w:r>
        <w:t xml:space="preserve">  </w:t>
      </w:r>
    </w:p>
    <w:p w14:paraId="0784EF78" w14:textId="77777777" w:rsidR="00EA3F22" w:rsidRPr="00BE627E" w:rsidRDefault="00EA3F22" w:rsidP="00360EBC">
      <w:pPr>
        <w:pStyle w:val="BodyText"/>
        <w:tabs>
          <w:tab w:val="left" w:pos="1134"/>
        </w:tabs>
        <w:ind w:firstLine="709"/>
        <w:jc w:val="both"/>
      </w:pPr>
    </w:p>
    <w:p w14:paraId="244A888D" w14:textId="5A6554D3" w:rsidR="00A101EC" w:rsidRPr="00360EBC" w:rsidRDefault="00360EBC" w:rsidP="00360EB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7F015387" w14:textId="643DE540" w:rsidR="00A101EC" w:rsidRPr="008B2448" w:rsidRDefault="00921AF6" w:rsidP="00921AF6">
      <w:pPr>
        <w:pStyle w:val="Heading1"/>
        <w:tabs>
          <w:tab w:val="left" w:pos="0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19315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bookmarkStart w:id="8" w:name="_Toc194369599"/>
      <w:r w:rsidR="00434B45" w:rsidRPr="002A15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A101EC"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на примерах</w:t>
      </w:r>
      <w:bookmarkEnd w:id="7"/>
      <w:bookmarkEnd w:id="8"/>
    </w:p>
    <w:p w14:paraId="70EE62D8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20887650" w14:textId="0CA2901D" w:rsidR="00360EBC" w:rsidRDefault="00857EC9" w:rsidP="00360EBC">
      <w:pPr>
        <w:pStyle w:val="BodyText"/>
        <w:tabs>
          <w:tab w:val="left" w:pos="0"/>
        </w:tabs>
        <w:ind w:firstLine="709"/>
        <w:jc w:val="both"/>
      </w:pPr>
      <w:r>
        <w:t>В данной главе рассмотрены три игры, которые являются ориентирами и конкурентами для создаваемого игрового продукта.</w:t>
      </w:r>
    </w:p>
    <w:p w14:paraId="5A1058B5" w14:textId="77777777" w:rsidR="00CF7176" w:rsidRPr="00416D24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 w:rsidRPr="00590F8A">
        <w:rPr>
          <w:b/>
          <w:lang w:val="en-US"/>
        </w:rPr>
        <w:t>Game</w:t>
      </w:r>
      <w:r w:rsidRPr="00590F8A">
        <w:rPr>
          <w:b/>
        </w:rPr>
        <w:t xml:space="preserve"> </w:t>
      </w:r>
      <w:r w:rsidRPr="00590F8A">
        <w:rPr>
          <w:b/>
          <w:lang w:val="en-US"/>
        </w:rPr>
        <w:t>Dev</w:t>
      </w:r>
      <w:r w:rsidRPr="00590F8A">
        <w:rPr>
          <w:b/>
        </w:rPr>
        <w:t xml:space="preserve"> </w:t>
      </w:r>
      <w:r w:rsidRPr="00590F8A">
        <w:rPr>
          <w:b/>
          <w:lang w:val="en-US"/>
        </w:rPr>
        <w:t>Story</w:t>
      </w:r>
      <w:r w:rsidRPr="00416D24">
        <w:t xml:space="preserve"> </w:t>
      </w:r>
      <w:r>
        <w:t>–</w:t>
      </w:r>
      <w:r w:rsidRPr="00416D24">
        <w:t xml:space="preserve"> это симулятор управления игровой студией, в котором цель игрока </w:t>
      </w:r>
      <w:r>
        <w:t>это</w:t>
      </w:r>
      <w:r w:rsidRPr="00416D24">
        <w:t xml:space="preserve"> создать успешную игровую компанию и разработать популярные видеоигры. Игрок берет на себя роль управляющего, которому предстоит развивать студию, нанимать персонал и выпускать проекты, способные завоевать сердца геймеров и высокие оценки критиков.</w:t>
      </w:r>
    </w:p>
    <w:p w14:paraId="4027F1E5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 w:rsidRPr="00416D24">
        <w:t>В игре представлено множество механик, связанных с управлением бизнесом</w:t>
      </w:r>
      <w:r>
        <w:t>,</w:t>
      </w:r>
      <w:r w:rsidRPr="00416D24">
        <w:t xml:space="preserve"> от выбора жанров и платформ для игр до продвижения продукции на рынке. Основная задача </w:t>
      </w:r>
      <w:r>
        <w:t>–</w:t>
      </w:r>
      <w:r w:rsidRPr="00416D24">
        <w:t xml:space="preserve"> создать игру, которая станет хитом, и одновременно управлять ресурсами, улучшая команду и офис. Игрок должен следить за бюджетом, нанимать и тренировать сотрудников, а также выбирать подходящие технологии и жанры для своих игр.</w:t>
      </w:r>
    </w:p>
    <w:p w14:paraId="5777A55F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</w:p>
    <w:p w14:paraId="24101CC8" w14:textId="77777777" w:rsidR="00CF7176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712A7F" wp14:editId="717838E1">
            <wp:extent cx="5046562" cy="2839739"/>
            <wp:effectExtent l="0" t="0" r="1905" b="0"/>
            <wp:docPr id="4" name="Picture 4" descr="Game Dev Story Gameplay Walkthrough #8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me Dev Story Gameplay Walkthrough #8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87" cy="285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F462" w14:textId="77777777" w:rsidR="00CF7176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</w:rPr>
      </w:pPr>
    </w:p>
    <w:p w14:paraId="6CA81144" w14:textId="77777777" w:rsidR="00CF7176" w:rsidRPr="00416D24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</w:rPr>
      </w:pPr>
      <w:r>
        <w:t xml:space="preserve">Рисунок 1.1 – Скриншот геймплея игры </w:t>
      </w:r>
      <w:r w:rsidRPr="00416D24">
        <w:rPr>
          <w:lang w:val="en-US"/>
        </w:rPr>
        <w:t>Game</w:t>
      </w:r>
      <w:r w:rsidRPr="00416D24">
        <w:t xml:space="preserve"> </w:t>
      </w:r>
      <w:r w:rsidRPr="00416D24">
        <w:rPr>
          <w:lang w:val="en-US"/>
        </w:rPr>
        <w:t>Dev</w:t>
      </w:r>
      <w:r w:rsidRPr="00416D24">
        <w:t xml:space="preserve"> </w:t>
      </w:r>
      <w:r w:rsidRPr="00416D24">
        <w:rPr>
          <w:lang w:val="en-US"/>
        </w:rPr>
        <w:t>Story</w:t>
      </w:r>
    </w:p>
    <w:p w14:paraId="06AB4A5A" w14:textId="77777777" w:rsidR="00CF7176" w:rsidRPr="00416D24" w:rsidRDefault="00CF7176" w:rsidP="00CF7176">
      <w:pPr>
        <w:pStyle w:val="BodyText"/>
        <w:tabs>
          <w:tab w:val="left" w:pos="709"/>
        </w:tabs>
        <w:ind w:right="123" w:firstLine="709"/>
        <w:jc w:val="both"/>
      </w:pPr>
    </w:p>
    <w:p w14:paraId="745020DB" w14:textId="77777777" w:rsidR="00CF7176" w:rsidRPr="00416D24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 w:rsidRPr="00416D24">
        <w:t>Кор-геймплей строится на планировании и оптимизации работы игровой студии. Игрокам необходимо принимать решения на каждом этапе разработки игры: от выбора жанра до маркетинговых стратегий. Каждое действие влияет на финальный результат: продажи игр и отзывы критиков. После выпуска игры можно улучшать навыки команды и готовиться к новому проекту, что создает цикл разработки и наблюдения за результатами.</w:t>
      </w:r>
    </w:p>
    <w:p w14:paraId="41095A4F" w14:textId="77777777" w:rsidR="00CF7176" w:rsidRPr="00416D24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 w:rsidRPr="00416D24">
        <w:t xml:space="preserve">Уникальным данный проект делает простота игрового процесса в сочетании с </w:t>
      </w:r>
      <w:r>
        <w:t>интересными</w:t>
      </w:r>
      <w:r w:rsidRPr="00416D24">
        <w:t xml:space="preserve"> механик</w:t>
      </w:r>
      <w:r>
        <w:t>ами</w:t>
      </w:r>
      <w:r w:rsidRPr="00416D24">
        <w:t xml:space="preserve">. Несмотря на несложную графику и интерфейс, </w:t>
      </w:r>
      <w:r w:rsidRPr="00416D24">
        <w:rPr>
          <w:lang w:val="en-US"/>
        </w:rPr>
        <w:t>Game</w:t>
      </w:r>
      <w:r w:rsidRPr="00416D24">
        <w:t xml:space="preserve"> </w:t>
      </w:r>
      <w:r w:rsidRPr="00416D24">
        <w:rPr>
          <w:lang w:val="en-US"/>
        </w:rPr>
        <w:t>Dev</w:t>
      </w:r>
      <w:r w:rsidRPr="00416D24">
        <w:t xml:space="preserve"> </w:t>
      </w:r>
      <w:r w:rsidRPr="00416D24">
        <w:rPr>
          <w:lang w:val="en-US"/>
        </w:rPr>
        <w:t>Story</w:t>
      </w:r>
      <w:r w:rsidRPr="00416D24">
        <w:t xml:space="preserve"> предлагает множество стратегических решений, которые определяют успех компании. Каждая новая игра приносит свои результаты, влияя на прибыль компании и её положение на рынке. Различные комбинации жанров, платформ и </w:t>
      </w:r>
      <w:r>
        <w:t>особенностей</w:t>
      </w:r>
      <w:r w:rsidRPr="00416D24">
        <w:t xml:space="preserve"> создают множество </w:t>
      </w:r>
      <w:r w:rsidRPr="00416D24">
        <w:lastRenderedPageBreak/>
        <w:t>уникальных ситуаций, что делает каждый игровой сеанс отличающимся от предыдущего.</w:t>
      </w:r>
    </w:p>
    <w:p w14:paraId="1EDA6025" w14:textId="3F2EBD7F" w:rsidR="00CF7176" w:rsidRPr="00416D24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 w:rsidRPr="00416D24">
        <w:t xml:space="preserve">Слабой стороной игры является её визуальная составляющая Простая пиксельная графика и минималистичный интерфейс хоть и функциональны, но могут показаться слишком </w:t>
      </w:r>
      <w:r w:rsidR="008F1DC6">
        <w:t>скучными</w:t>
      </w:r>
      <w:r w:rsidRPr="00416D24">
        <w:t xml:space="preserve"> для некоторых игроков.</w:t>
      </w:r>
    </w:p>
    <w:p w14:paraId="383490BA" w14:textId="53D75A69" w:rsidR="00CF7176" w:rsidRDefault="00CF7176" w:rsidP="00590F8A">
      <w:pPr>
        <w:pStyle w:val="BodyText"/>
        <w:tabs>
          <w:tab w:val="left" w:pos="709"/>
        </w:tabs>
        <w:ind w:right="123" w:firstLine="709"/>
        <w:jc w:val="both"/>
      </w:pPr>
      <w:r w:rsidRPr="00416D24">
        <w:t>Игра получила широкое признание за свой лёгкий и увлекательный подход к управлению игровой студией, предоставляя игрокам возможность реализовать свои мечты о создании популярных видеоигр. Простые механики и доступность привлекли множество поклонников, несмотря на визуальные ограничения и некоторые упрощения в механик</w:t>
      </w:r>
      <w:r w:rsidR="008F1DC6">
        <w:t>ах</w:t>
      </w:r>
      <w:r w:rsidRPr="00416D24">
        <w:t>.</w:t>
      </w:r>
    </w:p>
    <w:p w14:paraId="4F2C643A" w14:textId="77777777" w:rsidR="008F1DC6" w:rsidRDefault="008F1DC6" w:rsidP="00590F8A">
      <w:pPr>
        <w:pStyle w:val="BodyText"/>
        <w:tabs>
          <w:tab w:val="left" w:pos="709"/>
        </w:tabs>
        <w:ind w:right="123" w:firstLine="709"/>
        <w:jc w:val="both"/>
      </w:pPr>
    </w:p>
    <w:p w14:paraId="53A0F1CE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proofErr w:type="spellStart"/>
      <w:r w:rsidRPr="00590F8A">
        <w:rPr>
          <w:b/>
        </w:rPr>
        <w:t>Two</w:t>
      </w:r>
      <w:proofErr w:type="spellEnd"/>
      <w:r w:rsidRPr="00590F8A">
        <w:rPr>
          <w:b/>
        </w:rPr>
        <w:t xml:space="preserve"> Point Hospital</w:t>
      </w:r>
      <w:r>
        <w:t xml:space="preserve"> – это симулятор управления больницей, в котором игроку предстоит строить и развивать медицинское учреждение, лечить пациентов с самыми необычными заболеваниями и справляться с различными управленческими задачами. Цель игры – создать эффективную и прибыльную больницу, которая справляется с потоком пациентов и растущими проблемами.</w:t>
      </w:r>
    </w:p>
    <w:p w14:paraId="60695B8D" w14:textId="07B44404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>В игре доступно множество инструментов для управления больницей такие как строительство палат, приемных, кабинетов врачей, а также найм и обучение персонала. Игрок должен решать, какие здания возводить, какие медицинские услуги предоставлять и как управлять бюджетом больницы. Важную роль играет работа с персоналом: нужно следить за их настроением, зарплатами и уровнем навыков.</w:t>
      </w:r>
    </w:p>
    <w:p w14:paraId="29A20713" w14:textId="77777777" w:rsidR="008F1DC6" w:rsidRDefault="008F1DC6" w:rsidP="00CF7176">
      <w:pPr>
        <w:pStyle w:val="BodyText"/>
        <w:tabs>
          <w:tab w:val="left" w:pos="709"/>
        </w:tabs>
        <w:ind w:right="123" w:firstLine="709"/>
        <w:jc w:val="both"/>
      </w:pPr>
    </w:p>
    <w:p w14:paraId="44EA29C2" w14:textId="77777777" w:rsidR="00CF7176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2AFB69" wp14:editId="07FBC5BD">
            <wp:extent cx="5197033" cy="2924411"/>
            <wp:effectExtent l="0" t="0" r="3810" b="9525"/>
            <wp:docPr id="6" name="Picture 6" descr="Two Point Hospital will only get &quot;substantial&quot; DLC | GameWat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wo Point Hospital will only get &quot;substantial&quot; DLC | GameWatch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41" cy="293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C2C7" w14:textId="77777777" w:rsidR="00CF7176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</w:rPr>
      </w:pPr>
    </w:p>
    <w:p w14:paraId="434D3B30" w14:textId="77777777" w:rsidR="00CF7176" w:rsidRPr="00073F1A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  <w:lang w:val="en-US"/>
        </w:rPr>
      </w:pPr>
      <w:r>
        <w:t>Рисунок</w:t>
      </w:r>
      <w:r w:rsidRPr="00073F1A">
        <w:rPr>
          <w:lang w:val="en-US"/>
        </w:rPr>
        <w:t xml:space="preserve"> 1.2 – </w:t>
      </w:r>
      <w:r>
        <w:t>Скриншот</w:t>
      </w:r>
      <w:r w:rsidRPr="00073F1A">
        <w:rPr>
          <w:lang w:val="en-US"/>
        </w:rPr>
        <w:t xml:space="preserve"> </w:t>
      </w:r>
      <w:r>
        <w:t>геймплея</w:t>
      </w:r>
      <w:r w:rsidRPr="00073F1A">
        <w:rPr>
          <w:lang w:val="en-US"/>
        </w:rPr>
        <w:t xml:space="preserve"> </w:t>
      </w:r>
      <w:r>
        <w:t>игры</w:t>
      </w:r>
      <w:r w:rsidRPr="00073F1A">
        <w:rPr>
          <w:lang w:val="en-US"/>
        </w:rPr>
        <w:t xml:space="preserve"> Two Point Hospital</w:t>
      </w:r>
    </w:p>
    <w:p w14:paraId="04E473B0" w14:textId="77777777" w:rsidR="00CF7176" w:rsidRPr="00073F1A" w:rsidRDefault="00CF7176" w:rsidP="00CF7176">
      <w:pPr>
        <w:pStyle w:val="BodyText"/>
        <w:tabs>
          <w:tab w:val="left" w:pos="709"/>
        </w:tabs>
        <w:ind w:right="123" w:firstLine="709"/>
        <w:jc w:val="both"/>
        <w:rPr>
          <w:lang w:val="en-US"/>
        </w:rPr>
      </w:pPr>
    </w:p>
    <w:p w14:paraId="4B36D2D8" w14:textId="4AD6E8C6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 xml:space="preserve">Кор-геймплей строится на циклическом процессе управления больницей. Игрок начинает с базовых зданий и врачей, постепенно улучшая свою больницу: строит новые кабинеты, добавляет оборудование и нанимает </w:t>
      </w:r>
      <w:r>
        <w:lastRenderedPageBreak/>
        <w:t>более квалифицированных специалистов. После каждого улучшения игрок видит результаты своей работы: больше вылеченных пациентов, повышение доходов или улучшение репутации. Важно учитывать уникальные болезни и нужды пациентов, адаптируя больницу под специфические задачи.</w:t>
      </w:r>
    </w:p>
    <w:p w14:paraId="1143933F" w14:textId="16A5DF66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 xml:space="preserve">Уникальность игры заключается в её юмористическом подходе к тематике больниц. Вместо реальных заболеваний в игре присутствуют вымышленные и комичные болезни, такие как </w:t>
      </w:r>
      <w:r w:rsidR="000E7614">
        <w:t>«</w:t>
      </w:r>
      <w:proofErr w:type="spellStart"/>
      <w:r>
        <w:t>голововиньетизм</w:t>
      </w:r>
      <w:proofErr w:type="spellEnd"/>
      <w:r w:rsidR="000E7614">
        <w:t>»</w:t>
      </w:r>
      <w:r>
        <w:t xml:space="preserve"> или </w:t>
      </w:r>
      <w:r w:rsidR="000E7614">
        <w:t>«</w:t>
      </w:r>
      <w:proofErr w:type="spellStart"/>
      <w:r>
        <w:t>клоунизм</w:t>
      </w:r>
      <w:proofErr w:type="spellEnd"/>
      <w:r w:rsidR="000E7614">
        <w:t>»</w:t>
      </w:r>
      <w:r>
        <w:t>, что добавляет веселья и делает игру менее серьёзной, но при этом интересной. Помимо этого, игрокам необходимо следить за балансом между развитием больницы, эффективностью лечения и финансами, что придаёт игре стратегический элемент.</w:t>
      </w:r>
    </w:p>
    <w:p w14:paraId="68748524" w14:textId="67C6D923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 xml:space="preserve">Слабой стороной игры является её предсказуемость на поздних этапах. Как только игрок научится управлять больницей, развитие может стать однообразным, а решение задач </w:t>
      </w:r>
      <w:r w:rsidR="008F1DC6">
        <w:t>–</w:t>
      </w:r>
      <w:r>
        <w:t xml:space="preserve"> </w:t>
      </w:r>
      <w:r w:rsidR="008F1DC6">
        <w:t>рутиной</w:t>
      </w:r>
      <w:r>
        <w:t>. Кроме того, несмотря на обилие уникальных болезней, сама механика лечения пациентов сводится к простым циклам.</w:t>
      </w:r>
    </w:p>
    <w:p w14:paraId="6EC84CF7" w14:textId="4D755041" w:rsidR="00CF7176" w:rsidRDefault="00CF7176" w:rsidP="00590F8A">
      <w:pPr>
        <w:pStyle w:val="BodyText"/>
        <w:tabs>
          <w:tab w:val="left" w:pos="709"/>
        </w:tabs>
        <w:ind w:right="123" w:firstLine="709"/>
        <w:jc w:val="both"/>
      </w:pPr>
      <w:proofErr w:type="spellStart"/>
      <w:r>
        <w:t>Two</w:t>
      </w:r>
      <w:proofErr w:type="spellEnd"/>
      <w:r>
        <w:t xml:space="preserve"> Point Hospital завоевала сердца игроков за свой уникальный юмор и </w:t>
      </w:r>
      <w:r w:rsidR="008F1DC6">
        <w:t>разнообразием большого количества контента</w:t>
      </w:r>
      <w:r>
        <w:t>. Игра предлагает увлекательный баланс между стратегией и весельем, что делает её отличным выбором для тех, кто ищет лёгкий и весёлый симулятор управления.</w:t>
      </w:r>
    </w:p>
    <w:p w14:paraId="5BD31FBC" w14:textId="77777777" w:rsidR="008F1DC6" w:rsidRDefault="008F1DC6" w:rsidP="00590F8A">
      <w:pPr>
        <w:pStyle w:val="BodyText"/>
        <w:tabs>
          <w:tab w:val="left" w:pos="709"/>
        </w:tabs>
        <w:ind w:right="123" w:firstLine="709"/>
        <w:jc w:val="both"/>
      </w:pPr>
    </w:p>
    <w:p w14:paraId="153D9B97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proofErr w:type="spellStart"/>
      <w:r w:rsidRPr="00590F8A">
        <w:rPr>
          <w:b/>
        </w:rPr>
        <w:t>Against</w:t>
      </w:r>
      <w:proofErr w:type="spellEnd"/>
      <w:r w:rsidRPr="00590F8A">
        <w:rPr>
          <w:b/>
        </w:rPr>
        <w:t xml:space="preserve"> </w:t>
      </w:r>
      <w:proofErr w:type="spellStart"/>
      <w:r w:rsidRPr="00590F8A">
        <w:rPr>
          <w:b/>
        </w:rPr>
        <w:t>the</w:t>
      </w:r>
      <w:proofErr w:type="spellEnd"/>
      <w:r w:rsidRPr="00590F8A">
        <w:rPr>
          <w:b/>
        </w:rPr>
        <w:t xml:space="preserve"> Storm</w:t>
      </w:r>
      <w:r>
        <w:t xml:space="preserve"> – это градостроительный рогалик, в котором игроку предстоит возводить города и управлять ресурсами в условиях постоянно меняющейся и опасной среды. Цель игры – развивать город и обеспечить его выживание под постоянной угрозой разрушительных штормов, которые разрушают прогресс и заставляют начинать заново. Игрок должен строить и поддерживать несколько поселений одновременно, пытаясь угодить различным расам и адаптироваться к постоянно изменяющимся условиям.</w:t>
      </w:r>
    </w:p>
    <w:p w14:paraId="7786AD12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>Игрок управляет городом, состоящим из различных построек и ресурсов, которые необходимо распределять и эффективно использовать. Важно учитывать уникальные потребности каждого поселенца и пытаться сбалансировать между развитием и потребностями выживания. Также важную роль играют решения, которые игрок принимает в ходе каждого нового забега, различные улучшения и задания могут значительно повлиять на успех или провал миссии.</w:t>
      </w:r>
    </w:p>
    <w:p w14:paraId="04AA74BE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</w:p>
    <w:p w14:paraId="1A4D5167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center"/>
      </w:pPr>
      <w:r>
        <w:rPr>
          <w:noProof/>
        </w:rPr>
        <w:lastRenderedPageBreak/>
        <w:drawing>
          <wp:inline distT="0" distB="0" distL="0" distR="0" wp14:anchorId="60DD87EC" wp14:editId="2DB465A4">
            <wp:extent cx="5111549" cy="2876309"/>
            <wp:effectExtent l="0" t="0" r="0" b="635"/>
            <wp:docPr id="7" name="Picture 7" descr="Against the Storm | 2023 Entry | Independent Games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gainst the Storm | 2023 Entry | Independent Games Festiv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76" cy="291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8E9F" w14:textId="77777777" w:rsidR="00CF7176" w:rsidRDefault="00CF7176" w:rsidP="00CF7176">
      <w:pPr>
        <w:pStyle w:val="BodyText"/>
        <w:tabs>
          <w:tab w:val="left" w:pos="0"/>
        </w:tabs>
        <w:ind w:right="123" w:firstLine="709"/>
        <w:jc w:val="center"/>
      </w:pPr>
    </w:p>
    <w:p w14:paraId="4BC43810" w14:textId="77777777" w:rsidR="00CF7176" w:rsidRPr="00073F1A" w:rsidRDefault="00CF7176" w:rsidP="00CF7176">
      <w:pPr>
        <w:pStyle w:val="BodyText"/>
        <w:tabs>
          <w:tab w:val="left" w:pos="0"/>
        </w:tabs>
        <w:ind w:right="123" w:firstLine="709"/>
        <w:jc w:val="center"/>
        <w:rPr>
          <w:b/>
          <w:bCs/>
          <w:lang w:val="en-US"/>
        </w:rPr>
      </w:pPr>
      <w:r>
        <w:t>Рисунок</w:t>
      </w:r>
      <w:r w:rsidRPr="00073F1A">
        <w:rPr>
          <w:lang w:val="en-US"/>
        </w:rPr>
        <w:t xml:space="preserve"> 1.</w:t>
      </w:r>
      <w:r w:rsidRPr="00615A1C">
        <w:rPr>
          <w:lang w:val="en-US"/>
        </w:rPr>
        <w:t>3</w:t>
      </w:r>
      <w:r w:rsidRPr="00073F1A">
        <w:rPr>
          <w:lang w:val="en-US"/>
        </w:rPr>
        <w:t xml:space="preserve"> – </w:t>
      </w:r>
      <w:r>
        <w:t>Скриншот</w:t>
      </w:r>
      <w:r w:rsidRPr="00073F1A">
        <w:rPr>
          <w:lang w:val="en-US"/>
        </w:rPr>
        <w:t xml:space="preserve"> </w:t>
      </w:r>
      <w:r>
        <w:t>геймплея</w:t>
      </w:r>
      <w:r w:rsidRPr="00073F1A">
        <w:rPr>
          <w:lang w:val="en-US"/>
        </w:rPr>
        <w:t xml:space="preserve"> </w:t>
      </w:r>
      <w:r>
        <w:t>игры</w:t>
      </w:r>
      <w:r w:rsidRPr="00073F1A">
        <w:rPr>
          <w:lang w:val="en-US"/>
        </w:rPr>
        <w:t xml:space="preserve"> </w:t>
      </w:r>
      <w:r>
        <w:rPr>
          <w:lang w:val="en-US"/>
        </w:rPr>
        <w:t>Against the Storm</w:t>
      </w:r>
    </w:p>
    <w:p w14:paraId="41A79089" w14:textId="77777777" w:rsidR="00CF7176" w:rsidRPr="00615A1C" w:rsidRDefault="00CF7176" w:rsidP="00CF7176">
      <w:pPr>
        <w:pStyle w:val="BodyText"/>
        <w:tabs>
          <w:tab w:val="left" w:pos="709"/>
        </w:tabs>
        <w:ind w:right="123" w:firstLine="709"/>
        <w:jc w:val="center"/>
        <w:rPr>
          <w:lang w:val="en-US"/>
        </w:rPr>
      </w:pPr>
    </w:p>
    <w:p w14:paraId="54609FA0" w14:textId="50E0CE61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 xml:space="preserve">Кор-геймплей основывается на управлении ресурсами и адаптации к постоянно меняющимся условиям. Игрок строит город, производит ресурсы и развивает инфраструктуру, но каждый цикл игры заканчивается разрушительным штормом, который может разрушить все наработки. Это заставляет игрока каждый раз начинать новый </w:t>
      </w:r>
      <w:r w:rsidR="008F1DC6">
        <w:t>цикл</w:t>
      </w:r>
      <w:r>
        <w:t>, используя опыт и ресурсы из предыдущи</w:t>
      </w:r>
      <w:r w:rsidR="008F1DC6">
        <w:t>х</w:t>
      </w:r>
      <w:r>
        <w:t>. Также важно учитывать динамическую погоду, которая сильно влияет на геймплей. Управление городом требует от игрока стратегического планирования и гибкости в принятии решений.</w:t>
      </w:r>
    </w:p>
    <w:p w14:paraId="19D89E62" w14:textId="77777777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 xml:space="preserve">Уникальность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orm заключается в сочетании элементов рогалика с градостроительным симулятором. Процедурная генерация карт и условий каждой сессии обеспечивает разнообразие игрового опыта, а цикличность шторма добавляет постоянное ощущение напряжённости и угрозы. Также игра привлекает интересную комбинацию рас с разными потребностями, что добавляет сложности и глубины в процессе управления городом.</w:t>
      </w:r>
    </w:p>
    <w:p w14:paraId="2640E69A" w14:textId="2CA68E14" w:rsidR="00CF7176" w:rsidRDefault="00CF7176" w:rsidP="00CF7176">
      <w:pPr>
        <w:pStyle w:val="BodyText"/>
        <w:tabs>
          <w:tab w:val="left" w:pos="709"/>
        </w:tabs>
        <w:ind w:right="123" w:firstLine="709"/>
        <w:jc w:val="both"/>
      </w:pPr>
      <w:r>
        <w:t>Слабая сторона игры заключается в её сложности для новичков. Поскольку каждая новая сессия начинается с чистого листа, игрокам может быть сложно адаптироваться к постоянно меняющимся условиям, особенно если они не успели освоить механики. Кроме того, из-за цикличности и частого перезапуска игра может казаться однообразной при длительных сессиях.</w:t>
      </w:r>
    </w:p>
    <w:p w14:paraId="6286AE67" w14:textId="7451E31E" w:rsidR="00857EC9" w:rsidRDefault="00CF7176" w:rsidP="00364699">
      <w:pPr>
        <w:pStyle w:val="BodyText"/>
        <w:tabs>
          <w:tab w:val="left" w:pos="0"/>
        </w:tabs>
        <w:ind w:firstLine="709"/>
        <w:jc w:val="both"/>
      </w:pP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orm предлагает уникальный подход к жанру градостроительных симуляторов, добавляя элементы рогалика и постоянного стресса из-за надвигающихся штормов. Игра получила признание за свою инновационную механику и сложность, что делает её привлекательной для поклонников стратегий, хотя может быть сложной для менее опытных игроков.</w:t>
      </w:r>
    </w:p>
    <w:p w14:paraId="00143178" w14:textId="6C4D4FD0" w:rsidR="00A101EC" w:rsidRPr="00360EBC" w:rsidRDefault="00360EBC" w:rsidP="00360EB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2E2F8EC4" w14:textId="77777777" w:rsidR="00A101EC" w:rsidRPr="00097184" w:rsidRDefault="00A101EC" w:rsidP="00A101EC">
      <w:pPr>
        <w:pStyle w:val="BodyText"/>
        <w:tabs>
          <w:tab w:val="left" w:pos="0"/>
          <w:tab w:val="left" w:pos="1134"/>
        </w:tabs>
        <w:ind w:firstLine="709"/>
        <w:jc w:val="both"/>
      </w:pPr>
    </w:p>
    <w:p w14:paraId="0B3096E7" w14:textId="6D863A82" w:rsidR="00A101EC" w:rsidRDefault="000E7614" w:rsidP="000E7614">
      <w:pPr>
        <w:pStyle w:val="Heading1"/>
        <w:tabs>
          <w:tab w:val="left" w:pos="993"/>
          <w:tab w:val="left" w:pos="1134"/>
        </w:tabs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1931594"/>
      <w:bookmarkStart w:id="10" w:name="_Toc194369600"/>
      <w:r w:rsidRPr="002A15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="00A101EC"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9"/>
      <w:bookmarkEnd w:id="10"/>
    </w:p>
    <w:p w14:paraId="3C8BAF98" w14:textId="77777777" w:rsidR="006D6796" w:rsidRPr="006D6796" w:rsidRDefault="006D6796" w:rsidP="006D6796"/>
    <w:p w14:paraId="7757A126" w14:textId="0482F49B" w:rsidR="00EB54B1" w:rsidRDefault="00EB54B1" w:rsidP="00EB54B1">
      <w:pPr>
        <w:pStyle w:val="BodyText"/>
        <w:tabs>
          <w:tab w:val="left" w:pos="1134"/>
        </w:tabs>
        <w:ind w:right="123" w:firstLine="709"/>
        <w:jc w:val="both"/>
      </w:pPr>
      <w:bookmarkStart w:id="11" w:name="_Toc191931595"/>
      <w:r>
        <w:t xml:space="preserve">Рассмотрев три игры </w:t>
      </w:r>
      <w:r w:rsidRPr="009D328D">
        <w:t>–</w:t>
      </w:r>
      <w:r>
        <w:t xml:space="preserve"> Game </w:t>
      </w:r>
      <w:proofErr w:type="spellStart"/>
      <w:r>
        <w:t>Dev</w:t>
      </w:r>
      <w:proofErr w:type="spellEnd"/>
      <w:r>
        <w:t xml:space="preserve"> Story, </w:t>
      </w:r>
      <w:proofErr w:type="spellStart"/>
      <w:r>
        <w:t>Two</w:t>
      </w:r>
      <w:proofErr w:type="spellEnd"/>
      <w:r>
        <w:t xml:space="preserve"> Point Hospital и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orm, можно сделать следующие выводы о том, как стоит создавать бизнес-симуляторы, опираясь на их опыт и анализ.</w:t>
      </w:r>
    </w:p>
    <w:p w14:paraId="77CE14A1" w14:textId="3595816A" w:rsidR="00EB54B1" w:rsidRDefault="00EB54B1" w:rsidP="00EB54B1">
      <w:pPr>
        <w:pStyle w:val="BodyText"/>
        <w:tabs>
          <w:tab w:val="left" w:pos="1134"/>
        </w:tabs>
        <w:ind w:right="123" w:firstLine="709"/>
        <w:jc w:val="both"/>
      </w:pPr>
      <w:r w:rsidRPr="006D6796">
        <w:rPr>
          <w:iCs/>
        </w:rPr>
        <w:t>Простота освоения и глубина стратегий.</w:t>
      </w:r>
      <w:r>
        <w:t xml:space="preserve"> Успешные симуляторы, предлагают игрокам интуитивно понятный интерфейс и простые механики, которые легко освоить, но при этом содержат </w:t>
      </w:r>
      <w:r w:rsidR="0002195F">
        <w:t>глубокие элементы стратегического планирования, которые могут провялятся потом в синергии или совокупности</w:t>
      </w:r>
      <w:r>
        <w:t>. Это позволяет игрокам постепенно погружаться в игру. Эффективная комбинация простой подачи и глубоких механик удерживает интерес на протяжении длительного времени.</w:t>
      </w:r>
    </w:p>
    <w:p w14:paraId="37FA5EFF" w14:textId="77777777" w:rsidR="00EB54B1" w:rsidRDefault="00EB54B1" w:rsidP="00EB54B1">
      <w:pPr>
        <w:pStyle w:val="BodyText"/>
        <w:tabs>
          <w:tab w:val="left" w:pos="1134"/>
        </w:tabs>
        <w:ind w:right="123" w:firstLine="709"/>
        <w:jc w:val="both"/>
      </w:pPr>
      <w:r w:rsidRPr="006D6796">
        <w:rPr>
          <w:iCs/>
        </w:rPr>
        <w:t>Цикличность и постоянные вызовы</w:t>
      </w:r>
      <w:r>
        <w:rPr>
          <w:i/>
          <w:iCs/>
        </w:rPr>
        <w:t>.</w:t>
      </w:r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orm демонстрирует важность цикличности и вызовов в играх. Внедрение элементов рогалика, где игрок вынужден адаптироваться к изменяющимся условиям, позволяет поддерживать динамику игры и чувство прогресса. Такие механики, как регулярные изменения условий (штормы в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orm или уникальные болезни в </w:t>
      </w:r>
      <w:proofErr w:type="spellStart"/>
      <w:r>
        <w:t>Two</w:t>
      </w:r>
      <w:proofErr w:type="spellEnd"/>
      <w:r>
        <w:t xml:space="preserve"> Point Hospital), создают эффект "паззла", когда игроку приходится каждый раз заново решать задачи на основе текущей ситуации.</w:t>
      </w:r>
    </w:p>
    <w:p w14:paraId="1B1B35E1" w14:textId="1299BF2D" w:rsidR="00EB54B1" w:rsidRDefault="00EB54B1" w:rsidP="00EB54B1">
      <w:pPr>
        <w:pStyle w:val="BodyText"/>
        <w:tabs>
          <w:tab w:val="left" w:pos="1134"/>
        </w:tabs>
        <w:ind w:right="123" w:firstLine="709"/>
        <w:jc w:val="both"/>
      </w:pPr>
      <w:r w:rsidRPr="006D6796">
        <w:rPr>
          <w:iCs/>
        </w:rPr>
        <w:t>Уникальность контента и процедурная генерация</w:t>
      </w:r>
      <w:r>
        <w:rPr>
          <w:i/>
          <w:iCs/>
        </w:rPr>
        <w:t>.</w:t>
      </w:r>
      <w:r>
        <w:t xml:space="preserve"> Процедурная генерация, как в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orm, или гибкие механики создания игр в Game </w:t>
      </w:r>
      <w:proofErr w:type="spellStart"/>
      <w:r>
        <w:t>Dev</w:t>
      </w:r>
      <w:proofErr w:type="spellEnd"/>
      <w:r>
        <w:t xml:space="preserve"> Story, добавляют разнообразие игровому процессу, делая каждую сессию уникальной. В бизнес-симуляторах важно предоставить игрокам возможность встретить новые </w:t>
      </w:r>
      <w:r w:rsidR="0002195F">
        <w:t xml:space="preserve">игровые ситуации </w:t>
      </w:r>
      <w:r>
        <w:t xml:space="preserve">при каждом прохождении, что удерживает интерес и стимулирует </w:t>
      </w:r>
      <w:r w:rsidR="0002195F">
        <w:t>возвращение игрока в игру</w:t>
      </w:r>
      <w:r>
        <w:t>.</w:t>
      </w:r>
    </w:p>
    <w:p w14:paraId="7DEEB906" w14:textId="167E2EAB" w:rsidR="00EB54B1" w:rsidRDefault="00EB54B1" w:rsidP="00EB54B1">
      <w:pPr>
        <w:pStyle w:val="BodyText"/>
        <w:tabs>
          <w:tab w:val="left" w:pos="1134"/>
        </w:tabs>
        <w:ind w:right="123" w:firstLine="709"/>
        <w:jc w:val="both"/>
      </w:pPr>
      <w:r w:rsidRPr="006D6796">
        <w:rPr>
          <w:iCs/>
        </w:rPr>
        <w:t>Удержание баланса между сложностью и доступностью</w:t>
      </w:r>
      <w:r>
        <w:rPr>
          <w:i/>
          <w:iCs/>
        </w:rPr>
        <w:t>.</w:t>
      </w:r>
      <w:r>
        <w:t xml:space="preserve"> Как показал опыт </w:t>
      </w:r>
      <w:proofErr w:type="spellStart"/>
      <w:r>
        <w:t>Two</w:t>
      </w:r>
      <w:proofErr w:type="spellEnd"/>
      <w:r>
        <w:t xml:space="preserve"> Point Hospital и Game </w:t>
      </w:r>
      <w:proofErr w:type="spellStart"/>
      <w:r>
        <w:t>Dev</w:t>
      </w:r>
      <w:proofErr w:type="spellEnd"/>
      <w:r>
        <w:t xml:space="preserve"> Story, успешный бизнес-симулятор должен удерживать баланс между доступностью для новичков и сложностью, которая будет интересна более опытным игрокам. </w:t>
      </w:r>
      <w:r w:rsidR="0002195F">
        <w:t>Механики игры</w:t>
      </w:r>
      <w:r>
        <w:t xml:space="preserve"> должны постепенно усложняться, поощряя игрока за решение сложных задач, но не перегружать его в начале.</w:t>
      </w:r>
    </w:p>
    <w:p w14:paraId="6CCEC6B7" w14:textId="77777777" w:rsidR="0002195F" w:rsidRDefault="00EB54B1" w:rsidP="00EB54B1">
      <w:pPr>
        <w:pStyle w:val="BodyText"/>
        <w:tabs>
          <w:tab w:val="left" w:pos="1134"/>
        </w:tabs>
        <w:ind w:right="123" w:firstLine="709"/>
        <w:jc w:val="both"/>
      </w:pPr>
      <w:r w:rsidRPr="006D6796">
        <w:rPr>
          <w:iCs/>
        </w:rPr>
        <w:t>Четкая визуальная подач</w:t>
      </w:r>
      <w:r w:rsidR="0002195F">
        <w:rPr>
          <w:iCs/>
        </w:rPr>
        <w:t>а</w:t>
      </w:r>
      <w:r w:rsidRPr="006D6796">
        <w:rPr>
          <w:iCs/>
        </w:rPr>
        <w:t>.</w:t>
      </w:r>
      <w:r>
        <w:t xml:space="preserve"> </w:t>
      </w:r>
      <w:r w:rsidR="006D6796">
        <w:t>В</w:t>
      </w:r>
      <w:r>
        <w:t xml:space="preserve">ажна ясность и функциональность интерфейса. Визуальный стиль не обязательно должен быть сложным, но он должен соответствовать игровым механикам, чтобы помогать игрокам ориентироваться в сложных стратегических задачах. Также атмосферные </w:t>
      </w:r>
    </w:p>
    <w:p w14:paraId="4A3D158A" w14:textId="71AFAEAA" w:rsidR="00EB54B1" w:rsidRDefault="0002195F" w:rsidP="00EB54B1">
      <w:pPr>
        <w:pStyle w:val="BodyText"/>
        <w:tabs>
          <w:tab w:val="left" w:pos="1134"/>
        </w:tabs>
        <w:ind w:right="123" w:firstLine="709"/>
        <w:jc w:val="both"/>
      </w:pPr>
      <w:r>
        <w:rPr>
          <w:iCs/>
        </w:rPr>
        <w:t xml:space="preserve">Уникальная </w:t>
      </w:r>
      <w:r w:rsidRPr="006D6796">
        <w:rPr>
          <w:iCs/>
        </w:rPr>
        <w:t>атмосфера</w:t>
      </w:r>
      <w:r w:rsidR="00EB54B1">
        <w:t xml:space="preserve">, </w:t>
      </w:r>
      <w:r>
        <w:t xml:space="preserve">такие элементы </w:t>
      </w:r>
      <w:r w:rsidR="00EB54B1">
        <w:t xml:space="preserve">как юмор в </w:t>
      </w:r>
      <w:proofErr w:type="spellStart"/>
      <w:r w:rsidR="00EB54B1">
        <w:t>Two</w:t>
      </w:r>
      <w:proofErr w:type="spellEnd"/>
      <w:r w:rsidR="00EB54B1">
        <w:t xml:space="preserve"> Point Hospital</w:t>
      </w:r>
      <w:r>
        <w:t xml:space="preserve"> или сеттинг из </w:t>
      </w:r>
      <w:r>
        <w:rPr>
          <w:lang w:val="en-US"/>
        </w:rPr>
        <w:t>Against</w:t>
      </w:r>
      <w:r w:rsidRPr="0002195F">
        <w:t xml:space="preserve"> </w:t>
      </w:r>
      <w:r>
        <w:rPr>
          <w:lang w:val="en-US"/>
        </w:rPr>
        <w:t>the</w:t>
      </w:r>
      <w:r w:rsidRPr="0002195F">
        <w:t xml:space="preserve"> </w:t>
      </w:r>
      <w:r>
        <w:rPr>
          <w:lang w:val="en-US"/>
        </w:rPr>
        <w:t>Storm</w:t>
      </w:r>
      <w:r w:rsidR="00EB54B1">
        <w:t>, созда</w:t>
      </w:r>
      <w:r>
        <w:t>дут</w:t>
      </w:r>
      <w:r w:rsidR="00EB54B1">
        <w:t xml:space="preserve"> уникальную и запоминающуюся игру.</w:t>
      </w:r>
    </w:p>
    <w:p w14:paraId="79711CFC" w14:textId="04E1ECF5" w:rsidR="0004156B" w:rsidRPr="0004156B" w:rsidRDefault="0004156B" w:rsidP="0004156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6992BF3F" w14:textId="3D85011E" w:rsidR="00A101EC" w:rsidRPr="00EC178F" w:rsidRDefault="00A101EC" w:rsidP="00EC178F">
      <w:pPr>
        <w:pStyle w:val="Heading1"/>
        <w:numPr>
          <w:ilvl w:val="0"/>
          <w:numId w:val="7"/>
        </w:numPr>
        <w:tabs>
          <w:tab w:val="num" w:pos="360"/>
        </w:tabs>
        <w:ind w:left="709" w:firstLine="0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2" w:name="_Toc194369601"/>
      <w:r w:rsidRPr="00EC178F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С</w:t>
      </w:r>
      <w:bookmarkEnd w:id="11"/>
      <w:r w:rsidRPr="00EC178F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стемное проектирование</w:t>
      </w:r>
      <w:bookmarkEnd w:id="12"/>
      <w:r w:rsidRPr="00EC178F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</w:p>
    <w:p w14:paraId="3DBFBE6F" w14:textId="77777777" w:rsidR="00A101EC" w:rsidRPr="003F3E14" w:rsidRDefault="00A101EC" w:rsidP="00A101EC"/>
    <w:p w14:paraId="7FF98D66" w14:textId="721E92EF" w:rsidR="00A101EC" w:rsidRPr="00EC178F" w:rsidRDefault="00A101EC" w:rsidP="00A101EC">
      <w:pPr>
        <w:pStyle w:val="BodyText"/>
        <w:tabs>
          <w:tab w:val="left" w:pos="993"/>
        </w:tabs>
        <w:ind w:firstLine="709"/>
        <w:jc w:val="both"/>
        <w:rPr>
          <w:b/>
          <w:bCs/>
        </w:rPr>
      </w:pPr>
      <w:r>
        <w:t>«</w:t>
      </w:r>
      <w:r w:rsidR="00617D10">
        <w:rPr>
          <w:b/>
          <w:bCs/>
          <w:lang w:val="en-US"/>
        </w:rPr>
        <w:t>Hell</w:t>
      </w:r>
      <w:r w:rsidR="00617D10" w:rsidRPr="00617D10">
        <w:rPr>
          <w:b/>
          <w:bCs/>
        </w:rPr>
        <w:t xml:space="preserve"> </w:t>
      </w:r>
      <w:r w:rsidR="00617D10">
        <w:rPr>
          <w:b/>
          <w:bCs/>
        </w:rPr>
        <w:t>О</w:t>
      </w:r>
      <w:proofErr w:type="spellStart"/>
      <w:r w:rsidR="00617D10">
        <w:rPr>
          <w:b/>
          <w:bCs/>
          <w:lang w:val="en-US"/>
        </w:rPr>
        <w:t>ffice</w:t>
      </w:r>
      <w:proofErr w:type="spellEnd"/>
      <w:r>
        <w:t xml:space="preserve">» – это компьютерное игровое приложение в жанре </w:t>
      </w:r>
      <w:r w:rsidR="00617D10">
        <w:rPr>
          <w:lang w:val="en-US"/>
        </w:rPr>
        <w:t>Business</w:t>
      </w:r>
      <w:r w:rsidR="00617D10" w:rsidRPr="00617D10">
        <w:t xml:space="preserve"> </w:t>
      </w:r>
      <w:r w:rsidR="00617D10">
        <w:rPr>
          <w:lang w:val="en-US"/>
        </w:rPr>
        <w:t>simulator</w:t>
      </w:r>
      <w:r>
        <w:t xml:space="preserve">. </w:t>
      </w:r>
      <w:r w:rsidR="00617D10">
        <w:t>Целью игрока будет прохождение через 9 кругов ада, чтобы выбраться из него.</w:t>
      </w:r>
    </w:p>
    <w:p w14:paraId="23B28388" w14:textId="77777777" w:rsidR="00A101EC" w:rsidRPr="00097184" w:rsidRDefault="00A101EC" w:rsidP="00A101EC">
      <w:pPr>
        <w:pStyle w:val="BodyText"/>
        <w:tabs>
          <w:tab w:val="left" w:pos="993"/>
        </w:tabs>
        <w:ind w:firstLine="709"/>
        <w:rPr>
          <w:b/>
          <w:bCs/>
        </w:rPr>
      </w:pPr>
    </w:p>
    <w:p w14:paraId="126CCD74" w14:textId="33061E81" w:rsidR="00A101EC" w:rsidRPr="008B2448" w:rsidRDefault="00683342" w:rsidP="00EC178F">
      <w:pPr>
        <w:pStyle w:val="Heading1"/>
        <w:tabs>
          <w:tab w:val="left" w:pos="993"/>
          <w:tab w:val="left" w:pos="1134"/>
        </w:tabs>
        <w:spacing w:before="0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4369602"/>
      <w:r w:rsidRPr="009343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EC1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южет</w:t>
      </w:r>
      <w:bookmarkEnd w:id="13"/>
    </w:p>
    <w:p w14:paraId="731294D5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  <w:rPr>
          <w:b/>
          <w:bCs/>
        </w:rPr>
      </w:pPr>
    </w:p>
    <w:p w14:paraId="2AE4AA56" w14:textId="589F9357" w:rsidR="00A101EC" w:rsidRDefault="009343A7" w:rsidP="00A101EC">
      <w:pPr>
        <w:pStyle w:val="BodyText"/>
        <w:tabs>
          <w:tab w:val="left" w:pos="709"/>
        </w:tabs>
        <w:ind w:firstLine="709"/>
        <w:jc w:val="both"/>
      </w:pPr>
      <w:r>
        <w:t xml:space="preserve">Сюжет игры представляет собой простую историю, которая не даст игроку запутается и не будет отвлекать от игрового процесса. </w:t>
      </w:r>
    </w:p>
    <w:p w14:paraId="5974B9F1" w14:textId="11B9F7FB" w:rsidR="009343A7" w:rsidRDefault="009343A7" w:rsidP="00A101EC">
      <w:pPr>
        <w:pStyle w:val="BodyText"/>
        <w:tabs>
          <w:tab w:val="left" w:pos="709"/>
        </w:tabs>
        <w:ind w:firstLine="709"/>
        <w:jc w:val="both"/>
      </w:pPr>
      <w:r>
        <w:t>Вся история происходит в фантастическом мире, в котором существуют Ад и Рай. После смерти все существа попадают в чистилище, где решается, куда попадет душа. Однако некоторые души, которых сложно определить однозначно в Ад или Рай, оставляют в чистилище или, при нужных навыках, могут предложить работу, в аду или в раю.</w:t>
      </w:r>
    </w:p>
    <w:p w14:paraId="266B0285" w14:textId="4412465A" w:rsidR="009343A7" w:rsidRDefault="009343A7" w:rsidP="00A101EC">
      <w:pPr>
        <w:pStyle w:val="BodyText"/>
        <w:tabs>
          <w:tab w:val="left" w:pos="709"/>
        </w:tabs>
        <w:ind w:firstLine="709"/>
        <w:jc w:val="both"/>
      </w:pPr>
      <w:r>
        <w:t xml:space="preserve">Так игрок в лице </w:t>
      </w:r>
      <w:r w:rsidR="00DC44B0">
        <w:t>человека,</w:t>
      </w:r>
      <w:r>
        <w:t xml:space="preserve"> попавшего на суд, соглашается помочь и поработать в Аду, так как в это время там накопилось много</w:t>
      </w:r>
      <w:r w:rsidR="00DC44B0">
        <w:t xml:space="preserve"> нерешенных</w:t>
      </w:r>
      <w:r>
        <w:t xml:space="preserve"> дел</w:t>
      </w:r>
      <w:r w:rsidR="00DC44B0">
        <w:t xml:space="preserve"> и непослушных тел. На удивление, адский контракт о работе не надо было сильно читать, и по совету судьи он был подписан сразу. По контракту, нужно навести порядок в </w:t>
      </w:r>
      <w:proofErr w:type="spellStart"/>
      <w:r w:rsidR="00DC44B0">
        <w:t>бесовнях</w:t>
      </w:r>
      <w:proofErr w:type="spellEnd"/>
      <w:r w:rsidR="00DC44B0">
        <w:t xml:space="preserve"> на каждом этаже Ада. </w:t>
      </w:r>
      <w:proofErr w:type="spellStart"/>
      <w:r w:rsidR="00DC44B0">
        <w:t>Бесовнями</w:t>
      </w:r>
      <w:proofErr w:type="spellEnd"/>
      <w:r w:rsidR="00DC44B0">
        <w:t xml:space="preserve"> называли небольшие здания, в которых бесы выполняли свою вечную работу. По всему Аду много таких мест, и насколько много сюда попадают душ, настолько же много </w:t>
      </w:r>
      <w:proofErr w:type="spellStart"/>
      <w:r w:rsidR="00DC44B0">
        <w:t>бесовен</w:t>
      </w:r>
      <w:proofErr w:type="spellEnd"/>
      <w:r w:rsidR="00DC44B0">
        <w:t xml:space="preserve"> которые их ловят.</w:t>
      </w:r>
    </w:p>
    <w:p w14:paraId="0C21C403" w14:textId="0440868B" w:rsidR="008F2920" w:rsidRPr="002D4F5B" w:rsidRDefault="008F2920" w:rsidP="00A101EC">
      <w:pPr>
        <w:pStyle w:val="BodyText"/>
        <w:tabs>
          <w:tab w:val="left" w:pos="709"/>
        </w:tabs>
        <w:ind w:firstLine="709"/>
        <w:jc w:val="both"/>
      </w:pPr>
      <w:r>
        <w:t xml:space="preserve">Архитектура </w:t>
      </w:r>
      <w:proofErr w:type="spellStart"/>
      <w:r w:rsidR="002D4F5B">
        <w:t>бесовен</w:t>
      </w:r>
      <w:proofErr w:type="spellEnd"/>
      <w:r w:rsidR="002D4F5B">
        <w:t xml:space="preserve"> могла быть абсолютно любой, за то необъятное время что ад существует, было перестроено, убито, забыто, заброшено и построено слишком много подобных мест, однако ад не был бы адом если бы кто-то не приходил и налаживал процессы угнетения и наказания других душ. Мучения должны продолжаться вечно – так гласит слоган ЗА</w:t>
      </w:r>
      <w:r w:rsidR="002D4F5B">
        <w:rPr>
          <w:lang w:val="en-US"/>
        </w:rPr>
        <w:t>O</w:t>
      </w:r>
      <w:r w:rsidR="002D4F5B" w:rsidRPr="002D4F5B">
        <w:t xml:space="preserve"> “</w:t>
      </w:r>
      <w:r w:rsidR="002D4F5B">
        <w:t>АД</w:t>
      </w:r>
      <w:r w:rsidR="002D4F5B" w:rsidRPr="002D4F5B">
        <w:t>”</w:t>
      </w:r>
      <w:r w:rsidR="002D4F5B">
        <w:t>. И кто знает, кто акционеры такого общества…</w:t>
      </w:r>
    </w:p>
    <w:p w14:paraId="3FF3F5E4" w14:textId="2E0186A7" w:rsidR="00631E3D" w:rsidRDefault="00631E3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D2D072B" w14:textId="1F2C4E6D" w:rsidR="00A101EC" w:rsidRPr="008B2448" w:rsidRDefault="00631E3D" w:rsidP="00631E3D">
      <w:pPr>
        <w:pStyle w:val="Heading1"/>
        <w:tabs>
          <w:tab w:val="left" w:pos="709"/>
          <w:tab w:val="left" w:pos="1134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43696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="00683342" w:rsidRPr="009343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EC1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рратив</w:t>
      </w:r>
      <w:bookmarkEnd w:id="14"/>
    </w:p>
    <w:p w14:paraId="1378C036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1A7284F4" w14:textId="0A1FF01E" w:rsidR="00A101EC" w:rsidRDefault="002D4F5B" w:rsidP="00857B2E">
      <w:pPr>
        <w:pStyle w:val="BodyText"/>
        <w:ind w:firstLine="709"/>
        <w:jc w:val="both"/>
      </w:pPr>
      <w:r>
        <w:t xml:space="preserve">Нарративная подача в игре реализуется несколькими элементами. В первую очередь, большую часть </w:t>
      </w:r>
      <w:r w:rsidR="00212068">
        <w:t xml:space="preserve">истории и колорита игрок видит через визуальное оформление. Также в игре присутствует несколько </w:t>
      </w:r>
      <w:proofErr w:type="spellStart"/>
      <w:r w:rsidR="00212068">
        <w:t>катсцен</w:t>
      </w:r>
      <w:proofErr w:type="spellEnd"/>
      <w:r w:rsidR="00212068">
        <w:t xml:space="preserve"> с диалогами, в которых происходит начальный ввод в сюжетную линию и представления каждого нового уровня, а также окончание игры.</w:t>
      </w:r>
    </w:p>
    <w:p w14:paraId="532BB13D" w14:textId="521601C4" w:rsidR="00212068" w:rsidRDefault="00212068" w:rsidP="00857B2E">
      <w:pPr>
        <w:pStyle w:val="BodyText"/>
        <w:ind w:firstLine="709"/>
        <w:jc w:val="both"/>
      </w:pPr>
      <w:r>
        <w:t>Визуальное оформление</w:t>
      </w:r>
      <w:r w:rsidR="00631E3D">
        <w:t xml:space="preserve"> - с</w:t>
      </w:r>
      <w:r>
        <w:t>оздает и подает историю мира, в котором происходят события. Главное меню – записки на столе судьи</w:t>
      </w:r>
      <w:r w:rsidR="00631E3D">
        <w:t>,</w:t>
      </w:r>
      <w:r>
        <w:t xml:space="preserve"> к которому попал игрок. </w:t>
      </w:r>
      <w:r w:rsidR="00631E3D">
        <w:t xml:space="preserve">Уровни представляют собой часть бесконечного пространства Ада. Каждый уровень немного отличается от другого, так как каждое кольцо ада отличается своими жителями, работниками, качеством душ и доступностью построек. </w:t>
      </w:r>
    </w:p>
    <w:p w14:paraId="42430069" w14:textId="79618A3F" w:rsidR="00A101EC" w:rsidRDefault="00631E3D" w:rsidP="00857B2E">
      <w:pPr>
        <w:pStyle w:val="BodyText"/>
        <w:tabs>
          <w:tab w:val="left" w:pos="1134"/>
        </w:tabs>
        <w:ind w:firstLine="709"/>
        <w:jc w:val="both"/>
      </w:pPr>
      <w:r>
        <w:t xml:space="preserve">Вступительная и заключительные </w:t>
      </w:r>
      <w:proofErr w:type="spellStart"/>
      <w:r>
        <w:t>катсцены</w:t>
      </w:r>
      <w:proofErr w:type="spellEnd"/>
      <w:r>
        <w:t xml:space="preserve"> игры подадут основной сюжет для игрока. Каждая вводная катсцена для уровней дает не только игровую, но и немного исторического подтекста в историю происходящего.</w:t>
      </w:r>
    </w:p>
    <w:p w14:paraId="2FB6E663" w14:textId="445C1489" w:rsidR="00E478AD" w:rsidRDefault="00E478AD" w:rsidP="00857B2E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br w:type="page"/>
      </w:r>
    </w:p>
    <w:p w14:paraId="1F739D2E" w14:textId="23305B3D" w:rsidR="00A101EC" w:rsidRPr="008B2448" w:rsidRDefault="00683342" w:rsidP="00EC178F">
      <w:pPr>
        <w:pStyle w:val="Heading1"/>
        <w:tabs>
          <w:tab w:val="left" w:pos="993"/>
          <w:tab w:val="left" w:pos="1134"/>
        </w:tabs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1931598"/>
      <w:bookmarkStart w:id="16" w:name="_Toc194369604"/>
      <w:r w:rsidRPr="002D4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 </w:t>
      </w:r>
      <w:r w:rsidR="00A101EC" w:rsidRPr="008B24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ттинг</w:t>
      </w:r>
      <w:bookmarkEnd w:id="15"/>
      <w:bookmarkEnd w:id="16"/>
    </w:p>
    <w:p w14:paraId="3161A9CE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  <w:rPr>
          <w:b/>
          <w:bCs/>
        </w:rPr>
      </w:pPr>
    </w:p>
    <w:p w14:paraId="0ABC113E" w14:textId="6E42BB79" w:rsidR="00164140" w:rsidRPr="005074B5" w:rsidRDefault="002D6AD9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тингом игры является</w:t>
      </w:r>
      <w:r w:rsidR="008A3E8A">
        <w:rPr>
          <w:sz w:val="28"/>
          <w:szCs w:val="28"/>
        </w:rPr>
        <w:t xml:space="preserve"> позднее</w:t>
      </w:r>
      <w:r>
        <w:rPr>
          <w:sz w:val="28"/>
          <w:szCs w:val="28"/>
        </w:rPr>
        <w:t xml:space="preserve"> средневековье</w:t>
      </w:r>
      <w:r w:rsidR="005074B5">
        <w:rPr>
          <w:sz w:val="28"/>
          <w:szCs w:val="28"/>
        </w:rPr>
        <w:t xml:space="preserve"> с атрибутикой </w:t>
      </w:r>
      <w:proofErr w:type="gramStart"/>
      <w:r w:rsidR="005074B5">
        <w:rPr>
          <w:sz w:val="28"/>
          <w:szCs w:val="28"/>
        </w:rPr>
        <w:t>Ада</w:t>
      </w:r>
      <w:proofErr w:type="gramEnd"/>
      <w:r w:rsidR="008A3E8A">
        <w:rPr>
          <w:sz w:val="28"/>
          <w:szCs w:val="28"/>
        </w:rPr>
        <w:t xml:space="preserve"> смешанная с </w:t>
      </w:r>
      <w:r w:rsidR="00A232E0">
        <w:rPr>
          <w:sz w:val="28"/>
          <w:szCs w:val="28"/>
        </w:rPr>
        <w:t>новым представлением об офисной рутине</w:t>
      </w:r>
      <w:r w:rsidR="00A101EC">
        <w:rPr>
          <w:sz w:val="28"/>
          <w:szCs w:val="28"/>
        </w:rPr>
        <w:t>.</w:t>
      </w:r>
      <w:r w:rsidR="005074B5">
        <w:rPr>
          <w:sz w:val="28"/>
          <w:szCs w:val="28"/>
        </w:rPr>
        <w:t xml:space="preserve"> Наиболее запоминающимся периодом истории, который связан с мифологией подобного рода является именно средневековье. Также сильное влияние произвело на представление про то, как устроен мифологический ад - Божественная Комедия Данте. Множество игр и фильмов успешно использовали такую тематику. Также одним из основных референсов выступает структура и персонажи, описанные в книгах по </w:t>
      </w:r>
      <w:r w:rsidR="005074B5">
        <w:rPr>
          <w:sz w:val="28"/>
          <w:szCs w:val="28"/>
          <w:lang w:val="en-US"/>
        </w:rPr>
        <w:t>Dungeons</w:t>
      </w:r>
      <w:r w:rsidR="005074B5" w:rsidRPr="005074B5">
        <w:rPr>
          <w:sz w:val="28"/>
          <w:szCs w:val="28"/>
        </w:rPr>
        <w:t xml:space="preserve"> </w:t>
      </w:r>
      <w:r w:rsidR="005074B5">
        <w:rPr>
          <w:sz w:val="28"/>
          <w:szCs w:val="28"/>
          <w:lang w:val="en-US"/>
        </w:rPr>
        <w:t>And</w:t>
      </w:r>
      <w:r w:rsidR="005074B5" w:rsidRPr="005074B5">
        <w:rPr>
          <w:sz w:val="28"/>
          <w:szCs w:val="28"/>
        </w:rPr>
        <w:t xml:space="preserve"> </w:t>
      </w:r>
      <w:r w:rsidR="005074B5">
        <w:rPr>
          <w:sz w:val="28"/>
          <w:szCs w:val="28"/>
          <w:lang w:val="en-US"/>
        </w:rPr>
        <w:t>Dragons</w:t>
      </w:r>
      <w:r w:rsidR="005074B5" w:rsidRPr="005074B5">
        <w:rPr>
          <w:sz w:val="28"/>
          <w:szCs w:val="28"/>
        </w:rPr>
        <w:t>.</w:t>
      </w:r>
      <w:r w:rsidR="008A3E8A">
        <w:rPr>
          <w:sz w:val="28"/>
          <w:szCs w:val="28"/>
        </w:rPr>
        <w:t xml:space="preserve"> Из этих источников использован</w:t>
      </w:r>
    </w:p>
    <w:p w14:paraId="3E153E29" w14:textId="72E13CE5" w:rsidR="005074B5" w:rsidRDefault="005074B5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Такой сеттинг также сильно помагает и развивает идею </w:t>
      </w:r>
      <w:r>
        <w:rPr>
          <w:sz w:val="28"/>
          <w:szCs w:val="28"/>
        </w:rPr>
        <w:t xml:space="preserve">бизнес симулятора по средством того, что обычно ад описывается как структура с иерархией и </w:t>
      </w:r>
      <w:r w:rsidR="00CE3B9D">
        <w:rPr>
          <w:sz w:val="28"/>
          <w:szCs w:val="28"/>
        </w:rPr>
        <w:t>ролями.</w:t>
      </w:r>
    </w:p>
    <w:p w14:paraId="45EA0EA2" w14:textId="7EB26A93" w:rsidR="008A3E8A" w:rsidRDefault="008A3E8A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меню и весь интерфейс оформлен в стиле бумажных заметок, написанными чернилами на столе судьи.</w:t>
      </w:r>
    </w:p>
    <w:p w14:paraId="1EA9E3D8" w14:textId="3C8311E2" w:rsidR="008A3E8A" w:rsidRDefault="008A3E8A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й мир – бесконечное лавовое море, в котором плавают огромные камни. И на некоторых из них можно увидеть </w:t>
      </w:r>
      <w:proofErr w:type="spellStart"/>
      <w:r>
        <w:rPr>
          <w:sz w:val="28"/>
          <w:szCs w:val="28"/>
        </w:rPr>
        <w:t>бесовни</w:t>
      </w:r>
      <w:proofErr w:type="spellEnd"/>
      <w:r>
        <w:rPr>
          <w:sz w:val="28"/>
          <w:szCs w:val="28"/>
        </w:rPr>
        <w:t xml:space="preserve"> – здания в стиле средневековых каменных замков, в которых проложены </w:t>
      </w:r>
      <w:proofErr w:type="spellStart"/>
      <w:r>
        <w:rPr>
          <w:sz w:val="28"/>
          <w:szCs w:val="28"/>
        </w:rPr>
        <w:t>трапинки</w:t>
      </w:r>
      <w:proofErr w:type="spellEnd"/>
      <w:r>
        <w:rPr>
          <w:sz w:val="28"/>
          <w:szCs w:val="28"/>
        </w:rPr>
        <w:t>, расположены котлы, ловцы снов, пыточные, выгребные ямы и койки для сна.</w:t>
      </w:r>
    </w:p>
    <w:p w14:paraId="1DAF94B2" w14:textId="5766939E" w:rsidR="008A3E8A" w:rsidRDefault="008A3E8A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и, кто выполняет работу являются всевозможные твари – порождения ада, такие как Бесы, Демоны, и </w:t>
      </w:r>
      <w:proofErr w:type="spellStart"/>
      <w:r>
        <w:rPr>
          <w:sz w:val="28"/>
          <w:szCs w:val="28"/>
        </w:rPr>
        <w:t>Импы</w:t>
      </w:r>
      <w:proofErr w:type="spellEnd"/>
      <w:r>
        <w:rPr>
          <w:sz w:val="28"/>
          <w:szCs w:val="28"/>
        </w:rPr>
        <w:t>.</w:t>
      </w:r>
    </w:p>
    <w:p w14:paraId="30E01637" w14:textId="2CDB777C" w:rsidR="008A3E8A" w:rsidRDefault="008A3E8A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дания сеттингу уникальности, привычные элементы выполнены в как бы корпоративно</w:t>
      </w:r>
      <w:r w:rsidR="00A232E0">
        <w:rPr>
          <w:sz w:val="28"/>
          <w:szCs w:val="28"/>
        </w:rPr>
        <w:t>м</w:t>
      </w:r>
      <w:r>
        <w:rPr>
          <w:sz w:val="28"/>
          <w:szCs w:val="28"/>
        </w:rPr>
        <w:t xml:space="preserve"> формате, некоторые бесы носят одежду, </w:t>
      </w:r>
      <w:r w:rsidR="00A232E0">
        <w:rPr>
          <w:sz w:val="28"/>
          <w:szCs w:val="28"/>
        </w:rPr>
        <w:t>галстуки, цилиндры и иные атрибуты современного представления о корпоративной среды.</w:t>
      </w:r>
    </w:p>
    <w:p w14:paraId="7A83A829" w14:textId="7A6EA782" w:rsidR="00A232E0" w:rsidRPr="005074B5" w:rsidRDefault="00A232E0" w:rsidP="00164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 по себе сеттинг запоминающийся, а такое уникальное сочетание даст конкурентное преимущество на рынке.</w:t>
      </w:r>
    </w:p>
    <w:p w14:paraId="07DB81BD" w14:textId="5D04F38C" w:rsidR="00E478AD" w:rsidRDefault="00E478AD">
      <w:pPr>
        <w:widowControl/>
        <w:autoSpaceDE/>
        <w:autoSpaceDN/>
        <w:spacing w:after="160" w:line="259" w:lineRule="auto"/>
        <w:rPr>
          <w:sz w:val="28"/>
          <w:szCs w:val="28"/>
          <w:lang w:val="be-BY"/>
        </w:rPr>
      </w:pPr>
      <w:r>
        <w:rPr>
          <w:lang w:val="be-BY"/>
        </w:rPr>
        <w:br w:type="page"/>
      </w:r>
    </w:p>
    <w:p w14:paraId="0B0CF473" w14:textId="583F1B6C" w:rsidR="00A101EC" w:rsidRPr="008B2448" w:rsidRDefault="00683342" w:rsidP="00EC178F">
      <w:pPr>
        <w:pStyle w:val="Heading1"/>
        <w:tabs>
          <w:tab w:val="left" w:pos="993"/>
          <w:tab w:val="left" w:pos="1134"/>
        </w:tabs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4369605"/>
      <w:r w:rsidRPr="005074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4 </w:t>
      </w:r>
      <w:r w:rsidR="00EC1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геймплея</w:t>
      </w:r>
      <w:bookmarkEnd w:id="17"/>
    </w:p>
    <w:p w14:paraId="0B0A8984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  <w:rPr>
          <w:b/>
          <w:bCs/>
        </w:rPr>
      </w:pPr>
    </w:p>
    <w:p w14:paraId="779BD5F3" w14:textId="66EA02CF" w:rsidR="00A101EC" w:rsidRDefault="00A232E0" w:rsidP="00A10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игровой процесс представляет собой прохождение 9 последовательных </w:t>
      </w:r>
      <w:r w:rsidRPr="00F43DF5">
        <w:rPr>
          <w:b/>
          <w:bCs/>
          <w:sz w:val="28"/>
          <w:szCs w:val="28"/>
        </w:rPr>
        <w:t>уровней</w:t>
      </w:r>
      <w:r w:rsidR="00A101EC" w:rsidRPr="00594019">
        <w:rPr>
          <w:sz w:val="28"/>
          <w:szCs w:val="28"/>
        </w:rPr>
        <w:t>.</w:t>
      </w:r>
    </w:p>
    <w:p w14:paraId="50B9D6E0" w14:textId="77777777" w:rsidR="00D54A16" w:rsidRDefault="00A232E0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ровень представляет собой задачу</w:t>
      </w:r>
      <w:r w:rsidR="007E09C4">
        <w:rPr>
          <w:sz w:val="28"/>
          <w:szCs w:val="28"/>
        </w:rPr>
        <w:t xml:space="preserve"> - за</w:t>
      </w:r>
      <w:r>
        <w:rPr>
          <w:sz w:val="28"/>
          <w:szCs w:val="28"/>
        </w:rPr>
        <w:t xml:space="preserve"> отведенное количество </w:t>
      </w:r>
      <w:r w:rsidRPr="00F43DF5">
        <w:rPr>
          <w:sz w:val="28"/>
          <w:szCs w:val="28"/>
        </w:rPr>
        <w:t>внутриигровых</w:t>
      </w:r>
      <w:r w:rsidRPr="00F43DF5">
        <w:rPr>
          <w:b/>
          <w:bCs/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добыть </w:t>
      </w:r>
      <w:r w:rsidR="007E09C4">
        <w:rPr>
          <w:sz w:val="28"/>
          <w:szCs w:val="28"/>
        </w:rPr>
        <w:t xml:space="preserve">и обработать определенное количество </w:t>
      </w:r>
      <w:r w:rsidR="007E09C4" w:rsidRPr="00F43DF5">
        <w:rPr>
          <w:b/>
          <w:bCs/>
          <w:sz w:val="28"/>
          <w:szCs w:val="28"/>
        </w:rPr>
        <w:t>душ</w:t>
      </w:r>
      <w:r w:rsidR="007E09C4">
        <w:rPr>
          <w:sz w:val="28"/>
          <w:szCs w:val="28"/>
        </w:rPr>
        <w:t xml:space="preserve">. Души добывают и обрабатывают </w:t>
      </w:r>
      <w:r w:rsidR="007E09C4" w:rsidRPr="00F43DF5">
        <w:rPr>
          <w:b/>
          <w:bCs/>
          <w:sz w:val="28"/>
          <w:szCs w:val="28"/>
        </w:rPr>
        <w:t>работники</w:t>
      </w:r>
      <w:r w:rsidR="007E09C4">
        <w:rPr>
          <w:sz w:val="28"/>
          <w:szCs w:val="28"/>
        </w:rPr>
        <w:t xml:space="preserve">. </w:t>
      </w:r>
    </w:p>
    <w:p w14:paraId="0AECFB23" w14:textId="01EBDEFB" w:rsidR="007E09C4" w:rsidRDefault="007E09C4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уровень происходит в </w:t>
      </w:r>
      <w:r w:rsidRPr="00F43DF5">
        <w:rPr>
          <w:b/>
          <w:bCs/>
          <w:sz w:val="28"/>
          <w:szCs w:val="28"/>
        </w:rPr>
        <w:t>бесовне</w:t>
      </w:r>
      <w:r>
        <w:rPr>
          <w:sz w:val="28"/>
          <w:szCs w:val="28"/>
        </w:rPr>
        <w:t xml:space="preserve"> – здании с отведенной площадью на которые можно располагать </w:t>
      </w:r>
      <w:r w:rsidRPr="00F43DF5">
        <w:rPr>
          <w:b/>
          <w:bCs/>
          <w:sz w:val="28"/>
          <w:szCs w:val="28"/>
        </w:rPr>
        <w:t>комнаты</w:t>
      </w:r>
      <w:r>
        <w:rPr>
          <w:sz w:val="28"/>
          <w:szCs w:val="28"/>
        </w:rPr>
        <w:t>.</w:t>
      </w:r>
      <w:r w:rsidR="00D54A16" w:rsidRPr="00D54A16">
        <w:rPr>
          <w:sz w:val="28"/>
          <w:szCs w:val="28"/>
        </w:rPr>
        <w:t xml:space="preserve"> </w:t>
      </w:r>
      <w:r w:rsidR="00D54A16">
        <w:rPr>
          <w:sz w:val="28"/>
          <w:szCs w:val="28"/>
        </w:rPr>
        <w:t>Здание размечено сеткой, одна клетка – минималь</w:t>
      </w:r>
      <w:r w:rsidR="00F43DF5">
        <w:rPr>
          <w:sz w:val="28"/>
          <w:szCs w:val="28"/>
        </w:rPr>
        <w:t>ный</w:t>
      </w:r>
      <w:r w:rsidR="00D54A16">
        <w:rPr>
          <w:sz w:val="28"/>
          <w:szCs w:val="28"/>
        </w:rPr>
        <w:t xml:space="preserve"> </w:t>
      </w:r>
      <w:r w:rsidR="00F43DF5">
        <w:rPr>
          <w:sz w:val="28"/>
          <w:szCs w:val="28"/>
        </w:rPr>
        <w:t>1</w:t>
      </w:r>
      <w:r w:rsidR="00D54A16">
        <w:rPr>
          <w:sz w:val="28"/>
          <w:szCs w:val="28"/>
        </w:rPr>
        <w:t xml:space="preserve"> комнат</w:t>
      </w:r>
      <w:r w:rsidR="00F43DF5">
        <w:rPr>
          <w:sz w:val="28"/>
          <w:szCs w:val="28"/>
        </w:rPr>
        <w:t>ы</w:t>
      </w:r>
      <w:r w:rsidR="00D54A16">
        <w:rPr>
          <w:sz w:val="28"/>
          <w:szCs w:val="28"/>
        </w:rPr>
        <w:t>.</w:t>
      </w:r>
    </w:p>
    <w:p w14:paraId="4C713149" w14:textId="747A57A1" w:rsidR="00D54A16" w:rsidRDefault="00D54A16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игровой день – это последовательность </w:t>
      </w:r>
      <w:r w:rsidRPr="006F1405">
        <w:rPr>
          <w:b/>
          <w:bCs/>
          <w:sz w:val="28"/>
          <w:szCs w:val="28"/>
        </w:rPr>
        <w:t>этапов</w:t>
      </w:r>
      <w:r>
        <w:rPr>
          <w:sz w:val="28"/>
          <w:szCs w:val="28"/>
        </w:rPr>
        <w:t xml:space="preserve">, </w:t>
      </w:r>
      <w:r w:rsidR="0021377B">
        <w:rPr>
          <w:sz w:val="28"/>
          <w:szCs w:val="28"/>
        </w:rPr>
        <w:t>одинаковые</w:t>
      </w:r>
      <w:r>
        <w:rPr>
          <w:sz w:val="28"/>
          <w:szCs w:val="28"/>
        </w:rPr>
        <w:t xml:space="preserve"> каждый день:</w:t>
      </w:r>
    </w:p>
    <w:p w14:paraId="1C1467AA" w14:textId="739C1714" w:rsidR="00D54A16" w:rsidRDefault="0021377B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1 – Начало дня. На этом этапе происходит катсцена если есть и пробуждение работников, которые идут в комнату совещаний.</w:t>
      </w:r>
    </w:p>
    <w:p w14:paraId="13681134" w14:textId="788A7E42" w:rsidR="0021377B" w:rsidRDefault="0021377B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– Совещание. На этом этапе игрок может перестраивать </w:t>
      </w:r>
      <w:proofErr w:type="spellStart"/>
      <w:r>
        <w:rPr>
          <w:sz w:val="28"/>
          <w:szCs w:val="28"/>
        </w:rPr>
        <w:t>бесовню</w:t>
      </w:r>
      <w:proofErr w:type="spellEnd"/>
      <w:r>
        <w:rPr>
          <w:sz w:val="28"/>
          <w:szCs w:val="28"/>
        </w:rPr>
        <w:t>, передвигая комнаты покупать и выкидывать бесов</w:t>
      </w:r>
      <w:r w:rsidR="00C8312C">
        <w:rPr>
          <w:sz w:val="28"/>
          <w:szCs w:val="28"/>
        </w:rPr>
        <w:t xml:space="preserve"> и комнаты</w:t>
      </w:r>
      <w:r>
        <w:rPr>
          <w:sz w:val="28"/>
          <w:szCs w:val="28"/>
        </w:rPr>
        <w:t xml:space="preserve"> на </w:t>
      </w:r>
      <w:r w:rsidRPr="006F1405">
        <w:rPr>
          <w:b/>
          <w:bCs/>
          <w:sz w:val="28"/>
          <w:szCs w:val="28"/>
        </w:rPr>
        <w:t>базаре</w:t>
      </w:r>
      <w:r>
        <w:rPr>
          <w:sz w:val="28"/>
          <w:szCs w:val="28"/>
        </w:rPr>
        <w:t xml:space="preserve">. </w:t>
      </w:r>
    </w:p>
    <w:p w14:paraId="1F3300FA" w14:textId="3552FE1C" w:rsidR="0021377B" w:rsidRDefault="0021377B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 – Рабочее время. На этом этапе происходит бурная деятельность работников, они работают</w:t>
      </w:r>
      <w:r w:rsidR="00C8312C">
        <w:rPr>
          <w:sz w:val="28"/>
          <w:szCs w:val="28"/>
        </w:rPr>
        <w:t xml:space="preserve"> и живут своей жизнью, пока игрок отпугивает </w:t>
      </w:r>
      <w:r w:rsidR="00B023E5" w:rsidRPr="006F1405">
        <w:rPr>
          <w:b/>
          <w:bCs/>
          <w:sz w:val="28"/>
          <w:szCs w:val="28"/>
        </w:rPr>
        <w:t>призраков</w:t>
      </w:r>
      <w:r w:rsidR="00B023E5">
        <w:rPr>
          <w:sz w:val="28"/>
          <w:szCs w:val="28"/>
        </w:rPr>
        <w:t>,</w:t>
      </w:r>
      <w:r w:rsidR="00C8312C">
        <w:rPr>
          <w:sz w:val="28"/>
          <w:szCs w:val="28"/>
        </w:rPr>
        <w:t xml:space="preserve"> которые </w:t>
      </w:r>
      <w:r w:rsidR="00B023E5">
        <w:rPr>
          <w:sz w:val="28"/>
          <w:szCs w:val="28"/>
        </w:rPr>
        <w:t>пытаются съесть накопленные души</w:t>
      </w:r>
      <w:r>
        <w:rPr>
          <w:sz w:val="28"/>
          <w:szCs w:val="28"/>
        </w:rPr>
        <w:t>.</w:t>
      </w:r>
    </w:p>
    <w:p w14:paraId="06A39AD3" w14:textId="4C2D7502" w:rsidR="006F1405" w:rsidRDefault="0021377B" w:rsidP="00A91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– Конец дня. На этом этапе показываются результаты дня, сколько душ произведено, сколько дней осталось до конца срока.</w:t>
      </w:r>
      <w:r w:rsidR="006F1405">
        <w:rPr>
          <w:sz w:val="28"/>
          <w:szCs w:val="28"/>
        </w:rPr>
        <w:t xml:space="preserve"> </w:t>
      </w:r>
    </w:p>
    <w:p w14:paraId="06EEB5CE" w14:textId="51238F48" w:rsidR="00DA28DA" w:rsidRDefault="00DA28DA" w:rsidP="00A91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грок в конце дня имеет достаточное количество душ, он выигрывает. Однако если количество отведенных дней прошло, и у игрока </w:t>
      </w:r>
      <w:r w:rsidR="002A1534">
        <w:rPr>
          <w:sz w:val="28"/>
          <w:szCs w:val="28"/>
        </w:rPr>
        <w:t>недостаточно</w:t>
      </w:r>
      <w:r>
        <w:rPr>
          <w:sz w:val="28"/>
          <w:szCs w:val="28"/>
        </w:rPr>
        <w:t xml:space="preserve"> душ – он проигрывает.</w:t>
      </w:r>
    </w:p>
    <w:p w14:paraId="3FAEA50F" w14:textId="300563D8" w:rsidR="00C8312C" w:rsidRDefault="00C8312C" w:rsidP="007E0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ровень дополняется </w:t>
      </w:r>
      <w:r w:rsidR="00B023E5">
        <w:rPr>
          <w:sz w:val="28"/>
          <w:szCs w:val="28"/>
        </w:rPr>
        <w:t>одной механикой,</w:t>
      </w:r>
      <w:r>
        <w:rPr>
          <w:sz w:val="28"/>
          <w:szCs w:val="28"/>
        </w:rPr>
        <w:t xml:space="preserve"> к которой игрок привыкает и уже на следующий уровень добавляется ещё одна, таким образом сложность плавно возрастает.</w:t>
      </w:r>
    </w:p>
    <w:p w14:paraId="78A946E8" w14:textId="77777777" w:rsidR="0021377B" w:rsidRPr="00D54A16" w:rsidRDefault="0021377B" w:rsidP="007E09C4">
      <w:pPr>
        <w:ind w:firstLine="709"/>
        <w:jc w:val="both"/>
        <w:rPr>
          <w:sz w:val="28"/>
          <w:szCs w:val="28"/>
        </w:rPr>
      </w:pPr>
    </w:p>
    <w:p w14:paraId="306BB800" w14:textId="706F1885" w:rsidR="00417558" w:rsidRDefault="0041755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2F7EA10E" w14:textId="5DE74E62" w:rsidR="00A101EC" w:rsidRPr="008B2448" w:rsidRDefault="00683342" w:rsidP="00EC178F">
      <w:pPr>
        <w:pStyle w:val="Heading1"/>
        <w:tabs>
          <w:tab w:val="left" w:pos="993"/>
          <w:tab w:val="left" w:pos="1134"/>
        </w:tabs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4369606"/>
      <w:r w:rsidRPr="00A232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 </w:t>
      </w:r>
      <w:r w:rsidR="00EC1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ханики</w:t>
      </w:r>
      <w:bookmarkEnd w:id="18"/>
    </w:p>
    <w:p w14:paraId="27F573C0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04057F62" w14:textId="7F6CB498" w:rsidR="00A101EC" w:rsidRDefault="001929C6" w:rsidP="00164140">
      <w:pPr>
        <w:pStyle w:val="BodyText"/>
        <w:tabs>
          <w:tab w:val="left" w:pos="709"/>
        </w:tabs>
        <w:ind w:firstLine="709"/>
        <w:jc w:val="both"/>
      </w:pPr>
      <w:r>
        <w:t>Механики,</w:t>
      </w:r>
      <w:r w:rsidR="00846A72">
        <w:t xml:space="preserve"> </w:t>
      </w:r>
      <w:r>
        <w:t>реализованные</w:t>
      </w:r>
      <w:r w:rsidR="00846A72">
        <w:t xml:space="preserve"> в игре:</w:t>
      </w:r>
    </w:p>
    <w:p w14:paraId="6FFC7745" w14:textId="2269D54E" w:rsidR="00846A72" w:rsidRDefault="00A91301" w:rsidP="00164140">
      <w:pPr>
        <w:pStyle w:val="BodyText"/>
        <w:tabs>
          <w:tab w:val="left" w:pos="709"/>
        </w:tabs>
        <w:ind w:firstLine="709"/>
        <w:jc w:val="both"/>
      </w:pPr>
      <w:r w:rsidRPr="00A91301">
        <w:rPr>
          <w:b/>
          <w:bCs/>
        </w:rPr>
        <w:t>Механика в</w:t>
      </w:r>
      <w:r w:rsidR="00F43DF5" w:rsidRPr="00A91301">
        <w:rPr>
          <w:b/>
          <w:bCs/>
        </w:rPr>
        <w:t>ыбор</w:t>
      </w:r>
      <w:r w:rsidRPr="00A91301">
        <w:rPr>
          <w:b/>
          <w:bCs/>
        </w:rPr>
        <w:t>а</w:t>
      </w:r>
      <w:r w:rsidR="00F43DF5" w:rsidRPr="00A91301">
        <w:rPr>
          <w:b/>
          <w:bCs/>
        </w:rPr>
        <w:t xml:space="preserve"> уровня.</w:t>
      </w:r>
      <w:r>
        <w:t xml:space="preserve"> Реализован экран выбора уровня. Игрок может выбрать уровень, который ему доступен. Первый уровень доступен всегда. Последующие уровни становятся доступны после прохождения предыдущего. </w:t>
      </w:r>
    </w:p>
    <w:p w14:paraId="3A2C38D1" w14:textId="5A2EC5E4" w:rsidR="00A91301" w:rsidRDefault="00A91301" w:rsidP="00164140">
      <w:pPr>
        <w:pStyle w:val="BodyText"/>
        <w:tabs>
          <w:tab w:val="left" w:pos="709"/>
        </w:tabs>
        <w:ind w:firstLine="709"/>
        <w:jc w:val="both"/>
      </w:pPr>
      <w:r w:rsidRPr="00C54D8C">
        <w:rPr>
          <w:b/>
          <w:bCs/>
        </w:rPr>
        <w:t>Механика смены дня</w:t>
      </w:r>
      <w:r w:rsidR="00C54D8C" w:rsidRPr="00C54D8C">
        <w:rPr>
          <w:b/>
          <w:bCs/>
        </w:rPr>
        <w:t xml:space="preserve"> и фаз</w:t>
      </w:r>
      <w:r w:rsidRPr="00C54D8C">
        <w:rPr>
          <w:b/>
          <w:bCs/>
        </w:rPr>
        <w:t>.</w:t>
      </w:r>
      <w:r w:rsidR="00C54D8C">
        <w:t xml:space="preserve"> Уровень разделен на определенное количество дней. Каждый день разделен на </w:t>
      </w:r>
      <w:r w:rsidR="00431DE1">
        <w:t>этапы</w:t>
      </w:r>
      <w:r w:rsidR="00C54D8C">
        <w:t>. Кажд</w:t>
      </w:r>
      <w:r w:rsidR="00431DE1">
        <w:t>ый этап отвечает за действия, которые игрок может делать.</w:t>
      </w:r>
    </w:p>
    <w:p w14:paraId="4F6A9DAF" w14:textId="1C39A385" w:rsidR="00431DE1" w:rsidRDefault="00431DE1" w:rsidP="00164140">
      <w:pPr>
        <w:pStyle w:val="BodyText"/>
        <w:tabs>
          <w:tab w:val="left" w:pos="709"/>
        </w:tabs>
        <w:ind w:firstLine="709"/>
        <w:jc w:val="both"/>
      </w:pPr>
      <w:r>
        <w:t>Этап 1 – Начало дня. На этом этапе проигрывается катсцена если она нужна. Затем все работники идут в комнату совещаний.</w:t>
      </w:r>
    </w:p>
    <w:p w14:paraId="4DC9D309" w14:textId="78C664A3" w:rsidR="00431DE1" w:rsidRDefault="00431DE1" w:rsidP="00164140">
      <w:pPr>
        <w:pStyle w:val="BodyText"/>
        <w:tabs>
          <w:tab w:val="left" w:pos="709"/>
        </w:tabs>
        <w:ind w:firstLine="709"/>
        <w:jc w:val="both"/>
      </w:pPr>
      <w:r>
        <w:t xml:space="preserve">Этап 2 – Совещание. На этом этапе игрок может покупать или продавать </w:t>
      </w:r>
      <w:r w:rsidR="00452BA0">
        <w:t>работников,</w:t>
      </w:r>
      <w:r>
        <w:t xml:space="preserve"> а также покупать комнаты в магазине, выставлять и передвигать комнаты в бесовне.</w:t>
      </w:r>
      <w:r w:rsidR="00886B10">
        <w:t xml:space="preserve"> На этом этапе также видны зоны, откуда призраки будут прилетать.</w:t>
      </w:r>
    </w:p>
    <w:p w14:paraId="2DFD389F" w14:textId="7287A288" w:rsidR="00886B10" w:rsidRDefault="00886B10" w:rsidP="00164140">
      <w:pPr>
        <w:pStyle w:val="BodyText"/>
        <w:tabs>
          <w:tab w:val="left" w:pos="709"/>
        </w:tabs>
        <w:ind w:firstLine="709"/>
        <w:jc w:val="both"/>
      </w:pPr>
      <w:r>
        <w:t>Этап 3 – Рабочее время. На этом этапе работники идут по своему расписанию работать, кушать, ходить в уборную и так далее. Также в это время игроку придётся своими силами отгонять призраков от собранных душ.</w:t>
      </w:r>
    </w:p>
    <w:p w14:paraId="587337C9" w14:textId="45BD18BC" w:rsidR="00886B10" w:rsidRDefault="00886B10" w:rsidP="00164140">
      <w:pPr>
        <w:pStyle w:val="BodyText"/>
        <w:tabs>
          <w:tab w:val="left" w:pos="709"/>
        </w:tabs>
        <w:ind w:firstLine="709"/>
        <w:jc w:val="both"/>
      </w:pPr>
      <w:r>
        <w:t>Этап 4 – Конец дня. На этом этапе все работники идут к своим спальням и показывается результат дня. Также проверяется на выигрыш/проигрыш игрока.</w:t>
      </w:r>
    </w:p>
    <w:p w14:paraId="42419B59" w14:textId="29A5AAEB" w:rsidR="00A91301" w:rsidRDefault="00A91301" w:rsidP="00164140">
      <w:pPr>
        <w:pStyle w:val="BodyText"/>
        <w:tabs>
          <w:tab w:val="left" w:pos="709"/>
        </w:tabs>
        <w:ind w:firstLine="709"/>
        <w:jc w:val="both"/>
      </w:pPr>
      <w:r w:rsidRPr="00C54D8C">
        <w:rPr>
          <w:b/>
          <w:bCs/>
        </w:rPr>
        <w:t>Механика</w:t>
      </w:r>
      <w:r w:rsidR="00DF718D">
        <w:rPr>
          <w:b/>
          <w:bCs/>
        </w:rPr>
        <w:t> </w:t>
      </w:r>
      <w:r w:rsidRPr="00C54D8C">
        <w:rPr>
          <w:b/>
          <w:bCs/>
        </w:rPr>
        <w:t>душ.</w:t>
      </w:r>
      <w:r>
        <w:t xml:space="preserve"> </w:t>
      </w:r>
      <w:r w:rsidRPr="00A91301">
        <w:t>Единственная валюта, присутствующая в игре, и которая также является победными очками - души.</w:t>
      </w:r>
      <w:r w:rsidR="00C54D8C">
        <w:t xml:space="preserve"> Она может быть потрачена на покупку новых бесов, покупку новых комнат. </w:t>
      </w:r>
      <w:r w:rsidR="00DA28DA">
        <w:t xml:space="preserve">Если на конец для, у игрока появляется достаточное количество душ – он выигрывает. </w:t>
      </w:r>
      <w:r w:rsidR="00C54D8C">
        <w:t xml:space="preserve">Души могут </w:t>
      </w:r>
      <w:r w:rsidR="00963F0A">
        <w:t xml:space="preserve">быть поглощены </w:t>
      </w:r>
      <w:r w:rsidR="00BD72A3">
        <w:t>призраками,</w:t>
      </w:r>
      <w:r w:rsidR="00963F0A">
        <w:t xml:space="preserve"> которые нападают в рабочее время.</w:t>
      </w:r>
    </w:p>
    <w:p w14:paraId="21801347" w14:textId="4E086A72" w:rsidR="00886B10" w:rsidRDefault="00886B10" w:rsidP="00164140">
      <w:pPr>
        <w:pStyle w:val="BodyText"/>
        <w:tabs>
          <w:tab w:val="left" w:pos="709"/>
        </w:tabs>
        <w:ind w:firstLine="709"/>
        <w:jc w:val="both"/>
      </w:pPr>
      <w:r w:rsidRPr="00DF718D">
        <w:rPr>
          <w:b/>
          <w:bCs/>
        </w:rPr>
        <w:t>Механика комнат.</w:t>
      </w:r>
      <w:r>
        <w:t xml:space="preserve"> В игре реализованы комнаты, каждая из которых отвечает за свою роль. </w:t>
      </w:r>
      <w:r w:rsidR="00DF718D">
        <w:t>Большая часть из них доступна игроку для купли и продажи. Список комнат:</w:t>
      </w:r>
    </w:p>
    <w:p w14:paraId="33E86D6F" w14:textId="27C2C1F1" w:rsidR="00DF718D" w:rsidRDefault="00DF718D" w:rsidP="00164140">
      <w:pPr>
        <w:pStyle w:val="BodyText"/>
        <w:tabs>
          <w:tab w:val="left" w:pos="709"/>
        </w:tabs>
        <w:ind w:firstLine="709"/>
        <w:jc w:val="both"/>
      </w:pPr>
      <w:r>
        <w:t>Комната совещаний – она неподвижна для игрока, в ней собираются все работники на этапе начала дня.</w:t>
      </w:r>
    </w:p>
    <w:p w14:paraId="75970780" w14:textId="7D977A61" w:rsidR="00DF718D" w:rsidRDefault="00DF718D" w:rsidP="00164140">
      <w:pPr>
        <w:pStyle w:val="BodyText"/>
        <w:tabs>
          <w:tab w:val="left" w:pos="709"/>
        </w:tabs>
        <w:ind w:firstLine="709"/>
        <w:jc w:val="both"/>
      </w:pPr>
      <w:r>
        <w:t xml:space="preserve">Комната резервуара душ – она неподвижна для игрока. Сюда собираются все души, которые добывают работники. </w:t>
      </w:r>
    </w:p>
    <w:p w14:paraId="2EE813BF" w14:textId="0A9F2D49" w:rsidR="00DF718D" w:rsidRDefault="00DF718D" w:rsidP="00164140">
      <w:pPr>
        <w:pStyle w:val="BodyText"/>
        <w:tabs>
          <w:tab w:val="left" w:pos="709"/>
        </w:tabs>
        <w:ind w:firstLine="709"/>
        <w:jc w:val="both"/>
      </w:pPr>
      <w:r>
        <w:t>Комната спальни – сюда приходят работники чтобы поспать. Если такую комнату не построить для нового сотрудника, он</w:t>
      </w:r>
      <w:r w:rsidR="001828E0">
        <w:t xml:space="preserve"> заснет на полу и</w:t>
      </w:r>
      <w:r>
        <w:t xml:space="preserve"> будет усталым</w:t>
      </w:r>
      <w:r w:rsidR="001828E0">
        <w:t>, в следующий день</w:t>
      </w:r>
      <w:r>
        <w:t xml:space="preserve"> медленнее </w:t>
      </w:r>
      <w:r w:rsidR="001828E0">
        <w:t>ходить.</w:t>
      </w:r>
    </w:p>
    <w:p w14:paraId="644486C9" w14:textId="2EE1462A" w:rsidR="001828E0" w:rsidRDefault="001828E0" w:rsidP="00164140">
      <w:pPr>
        <w:pStyle w:val="BodyText"/>
        <w:tabs>
          <w:tab w:val="left" w:pos="709"/>
        </w:tabs>
        <w:ind w:firstLine="709"/>
        <w:jc w:val="both"/>
      </w:pPr>
      <w:r>
        <w:t>Комната котла – рабочее место для работников, сюда могут подходить работники и производить души.</w:t>
      </w:r>
    </w:p>
    <w:p w14:paraId="134D865D" w14:textId="1775BF18" w:rsidR="001828E0" w:rsidRDefault="001828E0" w:rsidP="00164140">
      <w:pPr>
        <w:pStyle w:val="BodyText"/>
        <w:tabs>
          <w:tab w:val="left" w:pos="709"/>
        </w:tabs>
        <w:ind w:firstLine="709"/>
        <w:jc w:val="both"/>
      </w:pPr>
      <w:r>
        <w:t>Комната ловца душ – комната вокруг которой очень не любят летать призраки, они её облетают и замедляются возле нее.</w:t>
      </w:r>
    </w:p>
    <w:p w14:paraId="51D7A23F" w14:textId="4EA5348C" w:rsidR="001828E0" w:rsidRDefault="001828E0" w:rsidP="00164140">
      <w:pPr>
        <w:pStyle w:val="BodyText"/>
        <w:tabs>
          <w:tab w:val="left" w:pos="709"/>
        </w:tabs>
        <w:ind w:firstLine="709"/>
        <w:jc w:val="both"/>
      </w:pPr>
      <w:r>
        <w:t xml:space="preserve">Комната кухни – сюда иногда заходят работники чтобы поесть. </w:t>
      </w:r>
      <w:r w:rsidR="00627831">
        <w:t>Бес,</w:t>
      </w:r>
      <w:r>
        <w:t xml:space="preserve"> который не успел поесть, может погибнуть.</w:t>
      </w:r>
    </w:p>
    <w:p w14:paraId="0A7067FE" w14:textId="28600FF3" w:rsidR="00A91301" w:rsidRDefault="00A91301" w:rsidP="00A61053">
      <w:pPr>
        <w:pStyle w:val="BodyText"/>
        <w:tabs>
          <w:tab w:val="left" w:pos="709"/>
        </w:tabs>
        <w:ind w:firstLine="709"/>
        <w:jc w:val="both"/>
      </w:pPr>
      <w:r w:rsidRPr="00C54D8C">
        <w:rPr>
          <w:b/>
          <w:bCs/>
        </w:rPr>
        <w:t>Механика работников.</w:t>
      </w:r>
      <w:r>
        <w:t xml:space="preserve"> Работник – это бесы, которые живут в бесовне. Они те, кто могут с помощью комнаты котла произвести души.</w:t>
      </w:r>
      <w:r w:rsidR="00886B10">
        <w:t xml:space="preserve"> На этапе </w:t>
      </w:r>
      <w:r w:rsidR="00886B10">
        <w:lastRenderedPageBreak/>
        <w:t>начала дня, они идут в комнату совещания</w:t>
      </w:r>
      <w:r w:rsidR="00627831">
        <w:t xml:space="preserve"> и находятся там пока не закончится этап совещания</w:t>
      </w:r>
      <w:r w:rsidR="00886B10">
        <w:t>.</w:t>
      </w:r>
      <w:r w:rsidR="00A61053">
        <w:t xml:space="preserve"> Во время этапа рабочего времени, они ходят работать, ходят поесть на кухню, иногда идут немного спать. Если они чувствуют возле себя призрака – убивают его. Если призрак начинает есть души в резервуаре, то он немедленно идет его убивать. На этапе окончания дня, работник ищет место для сна и спит там.</w:t>
      </w:r>
    </w:p>
    <w:p w14:paraId="6688739D" w14:textId="76CC8AD8" w:rsidR="00DF718D" w:rsidRDefault="00DF718D" w:rsidP="00A91301">
      <w:pPr>
        <w:pStyle w:val="BodyText"/>
        <w:tabs>
          <w:tab w:val="left" w:pos="709"/>
        </w:tabs>
        <w:ind w:firstLine="709"/>
        <w:jc w:val="both"/>
      </w:pPr>
      <w:r w:rsidRPr="00DF718D">
        <w:rPr>
          <w:b/>
          <w:bCs/>
        </w:rPr>
        <w:t>Механика магазина.</w:t>
      </w:r>
      <w:r>
        <w:t xml:space="preserve"> В игре реализован магазин.</w:t>
      </w:r>
      <w:r w:rsidR="00A61053">
        <w:t xml:space="preserve"> В него игрок может попасть </w:t>
      </w:r>
      <w:r w:rsidR="005A2D79">
        <w:t xml:space="preserve">на этапе совещания. В нем он может приобрести за души работников и комнаты. Работники и комнаты случайно выбираются, в магазине есть опция запросить другой товар и тогда ассортимент обновится. </w:t>
      </w:r>
    </w:p>
    <w:p w14:paraId="0326E70D" w14:textId="067A7D45" w:rsidR="003D03DE" w:rsidRDefault="00DF718D" w:rsidP="003D03DE">
      <w:pPr>
        <w:pStyle w:val="BodyText"/>
        <w:tabs>
          <w:tab w:val="left" w:pos="709"/>
        </w:tabs>
        <w:ind w:firstLine="709"/>
        <w:jc w:val="both"/>
      </w:pPr>
      <w:r w:rsidRPr="00DF718D">
        <w:rPr>
          <w:b/>
          <w:bCs/>
        </w:rPr>
        <w:t>Механика призраков.</w:t>
      </w:r>
      <w:r>
        <w:t xml:space="preserve"> В игре реализованы призраки.</w:t>
      </w:r>
      <w:r w:rsidR="005A2D79">
        <w:t xml:space="preserve"> Они появляются на этапе рабочего времени, за зданием и летят к резервуару с душами. Если их </w:t>
      </w:r>
      <w:r w:rsidR="003D03DE">
        <w:t>не уничтожить,</w:t>
      </w:r>
      <w:r w:rsidR="005A2D79">
        <w:t xml:space="preserve"> и они долетят до </w:t>
      </w:r>
      <w:r w:rsidR="003D03DE">
        <w:t>резервуара, они начнут уничтожать души. Игрок может, кликая на призраков медленно уничтожать их, однако самый эффективный способ — это построить офис так, чтобы они летели возле сотрудников, которые с легкостью их убирают. Также на этапе совещания, показываются стрелками зоны, из которых будут прилетать призраки на этапе рабочего времени.</w:t>
      </w:r>
    </w:p>
    <w:p w14:paraId="2F97E519" w14:textId="77777777" w:rsidR="00A91301" w:rsidRDefault="00A91301" w:rsidP="00164140">
      <w:pPr>
        <w:pStyle w:val="BodyText"/>
        <w:tabs>
          <w:tab w:val="left" w:pos="709"/>
        </w:tabs>
        <w:ind w:firstLine="709"/>
        <w:jc w:val="both"/>
      </w:pPr>
    </w:p>
    <w:p w14:paraId="17BC5B40" w14:textId="77777777" w:rsidR="00F43DF5" w:rsidRDefault="00F43DF5" w:rsidP="00164140">
      <w:pPr>
        <w:pStyle w:val="BodyText"/>
        <w:tabs>
          <w:tab w:val="left" w:pos="709"/>
        </w:tabs>
        <w:ind w:firstLine="709"/>
        <w:jc w:val="both"/>
      </w:pPr>
    </w:p>
    <w:p w14:paraId="61F48D92" w14:textId="09F16ECC" w:rsidR="00417558" w:rsidRDefault="0041755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7DE7F200" w14:textId="19FC821F" w:rsidR="00A101EC" w:rsidRPr="008B2448" w:rsidRDefault="00683342" w:rsidP="00EC178F">
      <w:pPr>
        <w:pStyle w:val="Heading1"/>
        <w:tabs>
          <w:tab w:val="left" w:pos="993"/>
          <w:tab w:val="left" w:pos="1134"/>
        </w:tabs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4369607"/>
      <w:r w:rsidRPr="00CD6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6 </w:t>
      </w:r>
      <w:r w:rsidR="00EC1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вел дизайн</w:t>
      </w:r>
      <w:bookmarkEnd w:id="19"/>
    </w:p>
    <w:p w14:paraId="463BF3A5" w14:textId="77777777" w:rsidR="00A101EC" w:rsidRPr="00097184" w:rsidRDefault="00A101EC" w:rsidP="00A101EC">
      <w:pPr>
        <w:pStyle w:val="BodyText"/>
        <w:tabs>
          <w:tab w:val="left" w:pos="1134"/>
        </w:tabs>
        <w:ind w:firstLine="709"/>
      </w:pPr>
    </w:p>
    <w:p w14:paraId="50DDB380" w14:textId="77777777" w:rsidR="00333349" w:rsidRDefault="00CD6879" w:rsidP="00A101EC">
      <w:pPr>
        <w:pStyle w:val="BodyText"/>
        <w:tabs>
          <w:tab w:val="left" w:pos="993"/>
        </w:tabs>
        <w:ind w:firstLine="709"/>
        <w:jc w:val="both"/>
      </w:pPr>
      <w:r>
        <w:t xml:space="preserve">Уровень состоит из размера уровня, начального расположения ключевых комнат, начальных комнат и работников, начального количества душ, количества </w:t>
      </w:r>
      <w:r w:rsidR="00333349">
        <w:t>включенных механик.</w:t>
      </w:r>
    </w:p>
    <w:p w14:paraId="2F97FDB1" w14:textId="3EA56E1C" w:rsidR="00A101EC" w:rsidRDefault="00CD6879" w:rsidP="00A101EC">
      <w:pPr>
        <w:pStyle w:val="BodyText"/>
        <w:tabs>
          <w:tab w:val="left" w:pos="993"/>
        </w:tabs>
        <w:ind w:firstLine="709"/>
        <w:jc w:val="both"/>
      </w:pPr>
      <w:r>
        <w:t>Количество уровней в игре - 9</w:t>
      </w:r>
      <w:r w:rsidR="00A101EC">
        <w:t>.</w:t>
      </w:r>
      <w:r>
        <w:t xml:space="preserve"> </w:t>
      </w:r>
      <w:r w:rsidR="00333349">
        <w:t>Каждый последующий уровень обогащается новой механикой или улучшением предыдущей.</w:t>
      </w:r>
    </w:p>
    <w:p w14:paraId="6B7DF9B1" w14:textId="5F33EEFE" w:rsidR="00333349" w:rsidRDefault="00333349" w:rsidP="00A101EC">
      <w:pPr>
        <w:pStyle w:val="BodyText"/>
        <w:tabs>
          <w:tab w:val="left" w:pos="993"/>
        </w:tabs>
        <w:ind w:firstLine="709"/>
        <w:jc w:val="both"/>
      </w:pPr>
      <w:r>
        <w:t>Каждый уровень соотноситься с нарративным смыслом круга ада, в котором проходит уровень.</w:t>
      </w:r>
    </w:p>
    <w:p w14:paraId="588904E6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1 – Первый круг</w:t>
      </w:r>
      <w:r w:rsidR="00066B22">
        <w:t xml:space="preserve">: </w:t>
      </w:r>
    </w:p>
    <w:p w14:paraId="08516056" w14:textId="1B8DDF19" w:rsidR="00333349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З</w:t>
      </w:r>
      <w:r w:rsidR="00066B22">
        <w:t>десь</w:t>
      </w:r>
      <w:r w:rsidR="00333349">
        <w:t xml:space="preserve"> находятся души некрещёных и добродетельных язычников.</w:t>
      </w:r>
    </w:p>
    <w:p w14:paraId="2CB47902" w14:textId="15E318F5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Вводный уровень, ознакомление с игрой.</w:t>
      </w:r>
    </w:p>
    <w:p w14:paraId="136FB63B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 xml:space="preserve">2 – Второй круг: </w:t>
      </w:r>
    </w:p>
    <w:p w14:paraId="34E981A9" w14:textId="3CC869A5" w:rsidR="00333349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П</w:t>
      </w:r>
      <w:r w:rsidR="00333349">
        <w:t>авшие в страсть, наказуемые бурными ветрами.</w:t>
      </w:r>
    </w:p>
    <w:p w14:paraId="6F89B46F" w14:textId="64D198E2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Появляются призраки.</w:t>
      </w:r>
    </w:p>
    <w:p w14:paraId="38805DB2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 xml:space="preserve">3 – Третий круг: </w:t>
      </w:r>
    </w:p>
    <w:p w14:paraId="7D1FEFA1" w14:textId="6C3DDF7B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Обжоры, страдающие от дождя и грязи.</w:t>
      </w:r>
    </w:p>
    <w:p w14:paraId="2A8C8A24" w14:textId="1D6D76B5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Призраки агрессивны, даются ловцы снов.</w:t>
      </w:r>
    </w:p>
    <w:p w14:paraId="6697056A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 xml:space="preserve">4 – Четвёртый круг: </w:t>
      </w:r>
    </w:p>
    <w:p w14:paraId="4D38FF61" w14:textId="35EA53A5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Скупцы и растрачивающие, которые толкают тяжёлые грузы.</w:t>
      </w:r>
    </w:p>
    <w:p w14:paraId="7997BE86" w14:textId="49A1381A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???</w:t>
      </w:r>
    </w:p>
    <w:p w14:paraId="7FDF53C1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 xml:space="preserve">5 – Пятый круг: </w:t>
      </w:r>
    </w:p>
    <w:p w14:paraId="1EAA0AE0" w14:textId="0BEF8C20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Гневные и унылые, борющиеся на поверхности реки Стикс.</w:t>
      </w:r>
    </w:p>
    <w:p w14:paraId="65E6BD00" w14:textId="1490C73F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???</w:t>
      </w:r>
    </w:p>
    <w:p w14:paraId="4CDB0797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 xml:space="preserve">6 – Шестой круг: </w:t>
      </w:r>
    </w:p>
    <w:p w14:paraId="7C6FF6A8" w14:textId="3F5F7A13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Еретики, заключённые в огненные гробницы.</w:t>
      </w:r>
    </w:p>
    <w:p w14:paraId="7E8143E5" w14:textId="11F28F18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???</w:t>
      </w:r>
    </w:p>
    <w:p w14:paraId="62E2DAF8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 xml:space="preserve">7 – Седьмой круг: </w:t>
      </w:r>
    </w:p>
    <w:p w14:paraId="6E568F94" w14:textId="0A08463B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Насильники, разделённые на три подгруппы: против себя,</w:t>
      </w:r>
      <w:r w:rsidR="00A61053">
        <w:t xml:space="preserve"> </w:t>
      </w:r>
      <w:r>
        <w:t>против Бога.</w:t>
      </w:r>
    </w:p>
    <w:p w14:paraId="7A7AFF6D" w14:textId="000741AB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???</w:t>
      </w:r>
    </w:p>
    <w:p w14:paraId="63CDD971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 xml:space="preserve">8 – Восьмой круг: </w:t>
      </w:r>
    </w:p>
    <w:p w14:paraId="09CF070C" w14:textId="056A8DC8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Обманщики, разделённые на десять канав, каждая со своим наказанием.</w:t>
      </w:r>
    </w:p>
    <w:p w14:paraId="201D07A1" w14:textId="264FB1F8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???</w:t>
      </w:r>
    </w:p>
    <w:p w14:paraId="2278C941" w14:textId="77777777" w:rsidR="00A61053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 xml:space="preserve">9 – Девятый круг: </w:t>
      </w:r>
    </w:p>
    <w:p w14:paraId="66646A27" w14:textId="7E8AFBBE" w:rsidR="00333349" w:rsidRDefault="00333349" w:rsidP="00333349">
      <w:pPr>
        <w:pStyle w:val="BodyText"/>
        <w:tabs>
          <w:tab w:val="left" w:pos="993"/>
        </w:tabs>
        <w:ind w:firstLine="709"/>
        <w:jc w:val="both"/>
      </w:pPr>
      <w:r>
        <w:t>Предатели, замороженные в льду.</w:t>
      </w:r>
    </w:p>
    <w:p w14:paraId="34E8AF92" w14:textId="3370F27F" w:rsidR="00A61053" w:rsidRDefault="00A61053" w:rsidP="00333349">
      <w:pPr>
        <w:pStyle w:val="BodyText"/>
        <w:tabs>
          <w:tab w:val="left" w:pos="993"/>
        </w:tabs>
        <w:ind w:firstLine="709"/>
        <w:jc w:val="both"/>
      </w:pPr>
      <w:r>
        <w:t>???</w:t>
      </w:r>
    </w:p>
    <w:p w14:paraId="756BB55B" w14:textId="0D54D8FB" w:rsidR="00333349" w:rsidRDefault="00360FFB" w:rsidP="00A101EC">
      <w:pPr>
        <w:pStyle w:val="BodyText"/>
        <w:tabs>
          <w:tab w:val="left" w:pos="993"/>
        </w:tabs>
        <w:ind w:firstLine="709"/>
        <w:jc w:val="both"/>
      </w:pPr>
      <w:r>
        <w:t>Таким образом левел дизайн в игре равномерно распределяет сложность на все время игрового процесса и помогает игре быть более доступной и интересной широкой аудитории.</w:t>
      </w:r>
    </w:p>
    <w:p w14:paraId="19896A33" w14:textId="77777777" w:rsidR="00333349" w:rsidRDefault="00333349" w:rsidP="00A101EC">
      <w:pPr>
        <w:pStyle w:val="BodyText"/>
        <w:tabs>
          <w:tab w:val="left" w:pos="993"/>
        </w:tabs>
        <w:ind w:firstLine="709"/>
        <w:jc w:val="both"/>
      </w:pPr>
    </w:p>
    <w:p w14:paraId="74EC4C22" w14:textId="0E963325" w:rsidR="00417558" w:rsidRDefault="0041755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2831B694" w14:textId="6477D8C9" w:rsidR="00A101EC" w:rsidRPr="00CD6879" w:rsidRDefault="00683342" w:rsidP="00EC178F">
      <w:pPr>
        <w:pStyle w:val="Heading1"/>
        <w:tabs>
          <w:tab w:val="left" w:pos="993"/>
          <w:tab w:val="left" w:pos="1134"/>
        </w:tabs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4369608"/>
      <w:r w:rsidRPr="00CD6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7 </w:t>
      </w:r>
      <w:r w:rsidR="00EC17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P</w:t>
      </w:r>
      <w:bookmarkEnd w:id="20"/>
    </w:p>
    <w:p w14:paraId="163619EB" w14:textId="77777777" w:rsidR="00A101EC" w:rsidRPr="00097184" w:rsidRDefault="00A101EC" w:rsidP="00A101EC">
      <w:pPr>
        <w:pStyle w:val="BodyText"/>
        <w:tabs>
          <w:tab w:val="left" w:pos="993"/>
        </w:tabs>
        <w:ind w:firstLine="709"/>
        <w:jc w:val="both"/>
      </w:pPr>
    </w:p>
    <w:p w14:paraId="7D23D418" w14:textId="0078346D" w:rsidR="00A101EC" w:rsidRDefault="00CD6879" w:rsidP="00CD6879">
      <w:pPr>
        <w:widowControl/>
        <w:autoSpaceDE/>
        <w:autoSpaceDN/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никальностью разработанного игрового продукта является сочетание жанра и сеттинга. Подобного сочетания на рынке не представлено. Также, особенностью выступает формат игры – это небольшая игра, которая может дать игроку как чувство состязания, так и расслабленный игровой процесс на пару вечеров.</w:t>
      </w:r>
    </w:p>
    <w:p w14:paraId="681E0DAF" w14:textId="77777777" w:rsidR="00CD6879" w:rsidRPr="00164140" w:rsidRDefault="00CD6879" w:rsidP="00CD6879">
      <w:pPr>
        <w:widowControl/>
        <w:autoSpaceDE/>
        <w:autoSpaceDN/>
        <w:spacing w:after="160" w:line="259" w:lineRule="auto"/>
        <w:ind w:firstLine="708"/>
        <w:jc w:val="both"/>
        <w:rPr>
          <w:sz w:val="28"/>
          <w:szCs w:val="28"/>
        </w:rPr>
      </w:pPr>
    </w:p>
    <w:sectPr w:rsidR="00CD6879" w:rsidRPr="00164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0AD6" w14:textId="77777777" w:rsidR="00C0762C" w:rsidRDefault="00C0762C" w:rsidP="00EC178F">
      <w:r>
        <w:separator/>
      </w:r>
    </w:p>
  </w:endnote>
  <w:endnote w:type="continuationSeparator" w:id="0">
    <w:p w14:paraId="78E8EDCD" w14:textId="77777777" w:rsidR="00C0762C" w:rsidRDefault="00C0762C" w:rsidP="00EC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E9E6" w14:textId="77777777" w:rsidR="00C0762C" w:rsidRDefault="00C0762C" w:rsidP="00EC178F">
      <w:r>
        <w:separator/>
      </w:r>
    </w:p>
  </w:footnote>
  <w:footnote w:type="continuationSeparator" w:id="0">
    <w:p w14:paraId="25A2C35D" w14:textId="77777777" w:rsidR="00C0762C" w:rsidRDefault="00C0762C" w:rsidP="00EC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A96"/>
    <w:multiLevelType w:val="hybridMultilevel"/>
    <w:tmpl w:val="458EB23A"/>
    <w:lvl w:ilvl="0" w:tplc="8C8ECF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52BF"/>
    <w:multiLevelType w:val="hybridMultilevel"/>
    <w:tmpl w:val="6B1C7BA8"/>
    <w:lvl w:ilvl="0" w:tplc="C516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B62AE0"/>
    <w:multiLevelType w:val="hybridMultilevel"/>
    <w:tmpl w:val="FB66403E"/>
    <w:lvl w:ilvl="0" w:tplc="C516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E18C0"/>
    <w:multiLevelType w:val="multilevel"/>
    <w:tmpl w:val="51BC08A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D107A1"/>
    <w:multiLevelType w:val="hybridMultilevel"/>
    <w:tmpl w:val="9E362D46"/>
    <w:lvl w:ilvl="0" w:tplc="C516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BC787D"/>
    <w:multiLevelType w:val="multilevel"/>
    <w:tmpl w:val="612C4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11551D"/>
    <w:multiLevelType w:val="hybridMultilevel"/>
    <w:tmpl w:val="0BB695B6"/>
    <w:lvl w:ilvl="0" w:tplc="CFE04CF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CC1539"/>
    <w:multiLevelType w:val="hybridMultilevel"/>
    <w:tmpl w:val="BC64BE3C"/>
    <w:lvl w:ilvl="0" w:tplc="C5166E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65790"/>
    <w:multiLevelType w:val="hybridMultilevel"/>
    <w:tmpl w:val="0DE0C632"/>
    <w:lvl w:ilvl="0" w:tplc="C5166E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51"/>
    <w:rsid w:val="0002195F"/>
    <w:rsid w:val="00024686"/>
    <w:rsid w:val="0004156B"/>
    <w:rsid w:val="000478FA"/>
    <w:rsid w:val="0006158B"/>
    <w:rsid w:val="00066B22"/>
    <w:rsid w:val="00080C15"/>
    <w:rsid w:val="000A2449"/>
    <w:rsid w:val="000C45CA"/>
    <w:rsid w:val="000E7614"/>
    <w:rsid w:val="000F29DD"/>
    <w:rsid w:val="0014113B"/>
    <w:rsid w:val="00164140"/>
    <w:rsid w:val="001828E0"/>
    <w:rsid w:val="0019102F"/>
    <w:rsid w:val="001929C6"/>
    <w:rsid w:val="001A436B"/>
    <w:rsid w:val="001C0E6C"/>
    <w:rsid w:val="00212068"/>
    <w:rsid w:val="0021377B"/>
    <w:rsid w:val="002A1534"/>
    <w:rsid w:val="002D4F5B"/>
    <w:rsid w:val="002D6AD9"/>
    <w:rsid w:val="003154E1"/>
    <w:rsid w:val="00333349"/>
    <w:rsid w:val="00340D9A"/>
    <w:rsid w:val="00360EBC"/>
    <w:rsid w:val="00360FFB"/>
    <w:rsid w:val="00364699"/>
    <w:rsid w:val="003847E1"/>
    <w:rsid w:val="00395E7B"/>
    <w:rsid w:val="003A6166"/>
    <w:rsid w:val="003B3879"/>
    <w:rsid w:val="003D03DE"/>
    <w:rsid w:val="00417558"/>
    <w:rsid w:val="00431069"/>
    <w:rsid w:val="00431DE1"/>
    <w:rsid w:val="00434B45"/>
    <w:rsid w:val="00452BA0"/>
    <w:rsid w:val="00477519"/>
    <w:rsid w:val="004A2D30"/>
    <w:rsid w:val="004E2161"/>
    <w:rsid w:val="004F75CD"/>
    <w:rsid w:val="005074B5"/>
    <w:rsid w:val="00547C99"/>
    <w:rsid w:val="005765F1"/>
    <w:rsid w:val="005874B3"/>
    <w:rsid w:val="00590F8A"/>
    <w:rsid w:val="005A2D79"/>
    <w:rsid w:val="005E058C"/>
    <w:rsid w:val="00605651"/>
    <w:rsid w:val="00617D10"/>
    <w:rsid w:val="00627831"/>
    <w:rsid w:val="00631E3D"/>
    <w:rsid w:val="00671159"/>
    <w:rsid w:val="00683342"/>
    <w:rsid w:val="006D6796"/>
    <w:rsid w:val="006F1405"/>
    <w:rsid w:val="007E09C4"/>
    <w:rsid w:val="00816D4D"/>
    <w:rsid w:val="00846A72"/>
    <w:rsid w:val="00857B2E"/>
    <w:rsid w:val="00857EC9"/>
    <w:rsid w:val="00886B10"/>
    <w:rsid w:val="008A3E8A"/>
    <w:rsid w:val="008F1DC6"/>
    <w:rsid w:val="008F2920"/>
    <w:rsid w:val="009177C9"/>
    <w:rsid w:val="00921AF6"/>
    <w:rsid w:val="009343A7"/>
    <w:rsid w:val="00963F0A"/>
    <w:rsid w:val="009A2F22"/>
    <w:rsid w:val="009B61B2"/>
    <w:rsid w:val="00A101EC"/>
    <w:rsid w:val="00A232E0"/>
    <w:rsid w:val="00A61053"/>
    <w:rsid w:val="00A91301"/>
    <w:rsid w:val="00B008A8"/>
    <w:rsid w:val="00B023E5"/>
    <w:rsid w:val="00BD72A3"/>
    <w:rsid w:val="00BE627E"/>
    <w:rsid w:val="00C028FC"/>
    <w:rsid w:val="00C0762C"/>
    <w:rsid w:val="00C54D8C"/>
    <w:rsid w:val="00C8312C"/>
    <w:rsid w:val="00CD6879"/>
    <w:rsid w:val="00CD6E2A"/>
    <w:rsid w:val="00CE3B9D"/>
    <w:rsid w:val="00CF7176"/>
    <w:rsid w:val="00D23713"/>
    <w:rsid w:val="00D34F44"/>
    <w:rsid w:val="00D54A16"/>
    <w:rsid w:val="00D82CD4"/>
    <w:rsid w:val="00DA28DA"/>
    <w:rsid w:val="00DC44B0"/>
    <w:rsid w:val="00DF718D"/>
    <w:rsid w:val="00E478AD"/>
    <w:rsid w:val="00E710D8"/>
    <w:rsid w:val="00E714C4"/>
    <w:rsid w:val="00E811AF"/>
    <w:rsid w:val="00EA3F22"/>
    <w:rsid w:val="00EB54B1"/>
    <w:rsid w:val="00EC178F"/>
    <w:rsid w:val="00ED29FC"/>
    <w:rsid w:val="00EF59CF"/>
    <w:rsid w:val="00F43DF5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88C55"/>
  <w15:chartTrackingRefBased/>
  <w15:docId w15:val="{A17B6BDC-E35D-4A19-A258-6923E7B3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4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1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1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244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A2449"/>
    <w:rPr>
      <w:rFonts w:ascii="Times New Roman" w:eastAsia="Times New Roman" w:hAnsi="Times New Roman" w:cs="Times New Roman"/>
      <w:sz w:val="28"/>
      <w:szCs w:val="28"/>
    </w:rPr>
  </w:style>
  <w:style w:type="table" w:styleId="TableGridLight">
    <w:name w:val="Grid Table Light"/>
    <w:basedOn w:val="TableNormal"/>
    <w:uiPriority w:val="40"/>
    <w:rsid w:val="000A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0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0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1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1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01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101EC"/>
    <w:rPr>
      <w:i/>
      <w:iCs/>
    </w:rPr>
  </w:style>
  <w:style w:type="character" w:styleId="Strong">
    <w:name w:val="Strong"/>
    <w:basedOn w:val="DefaultParagraphFont"/>
    <w:uiPriority w:val="22"/>
    <w:qFormat/>
    <w:rsid w:val="00A101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101EC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101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1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01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C7A"/>
    <w:pPr>
      <w:widowControl/>
      <w:autoSpaceDE/>
      <w:autoSpaceDN/>
      <w:spacing w:line="276" w:lineRule="auto"/>
      <w:ind w:left="720" w:firstLine="709"/>
      <w:contextualSpacing/>
      <w:jc w:val="both"/>
    </w:pPr>
    <w:rPr>
      <w:rFonts w:eastAsiaTheme="minorEastAsia" w:cstheme="minorBidi"/>
      <w:sz w:val="28"/>
    </w:rPr>
  </w:style>
  <w:style w:type="table" w:customStyle="1" w:styleId="TableNormal1">
    <w:name w:val="Table Normal1"/>
    <w:uiPriority w:val="2"/>
    <w:semiHidden/>
    <w:unhideWhenUsed/>
    <w:qFormat/>
    <w:rsid w:val="00CF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178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8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17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8F"/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028F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8E3B-063A-415A-9D27-EF75822D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7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tu</dc:creator>
  <cp:keywords/>
  <dc:description/>
  <cp:lastModifiedBy>Николай Химич</cp:lastModifiedBy>
  <cp:revision>74</cp:revision>
  <dcterms:created xsi:type="dcterms:W3CDTF">2025-03-18T21:01:00Z</dcterms:created>
  <dcterms:modified xsi:type="dcterms:W3CDTF">2025-04-20T17:57:00Z</dcterms:modified>
</cp:coreProperties>
</file>